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83A5F" w14:textId="0085C0C9" w:rsidR="00171CC9" w:rsidRPr="00EF7790" w:rsidRDefault="00F33059" w:rsidP="00171CC9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bookmarkStart w:id="0" w:name="_Hlk110953902"/>
      <w:r>
        <w:rPr>
          <w:rFonts w:ascii="Times New Roman" w:eastAsia="黑体" w:hAnsi="Times New Roman" w:cs="Times New Roman" w:hint="eastAsia"/>
          <w:sz w:val="36"/>
          <w:szCs w:val="36"/>
        </w:rPr>
        <w:t>基于</w:t>
      </w:r>
      <w:r>
        <w:rPr>
          <w:rFonts w:ascii="Times New Roman" w:eastAsia="黑体" w:hAnsi="Times New Roman" w:cs="Times New Roman" w:hint="eastAsia"/>
          <w:sz w:val="36"/>
          <w:szCs w:val="36"/>
        </w:rPr>
        <w:t>xxx</w:t>
      </w:r>
      <w:r>
        <w:rPr>
          <w:rFonts w:ascii="Times New Roman" w:eastAsia="黑体" w:hAnsi="Times New Roman" w:cs="Times New Roman" w:hint="eastAsia"/>
          <w:sz w:val="36"/>
          <w:szCs w:val="36"/>
        </w:rPr>
        <w:t>模型</w:t>
      </w:r>
      <w:r w:rsidR="00F21851">
        <w:rPr>
          <w:rFonts w:ascii="Times New Roman" w:eastAsia="黑体" w:hAnsi="Times New Roman" w:cs="Times New Roman" w:hint="eastAsia"/>
          <w:sz w:val="36"/>
          <w:szCs w:val="36"/>
        </w:rPr>
        <w:t>/</w:t>
      </w:r>
      <w:r w:rsidR="00F21851">
        <w:rPr>
          <w:rFonts w:ascii="Times New Roman" w:eastAsia="黑体" w:hAnsi="Times New Roman" w:cs="Times New Roman" w:hint="eastAsia"/>
          <w:sz w:val="36"/>
          <w:szCs w:val="36"/>
        </w:rPr>
        <w:t>算法的</w:t>
      </w:r>
      <w:r w:rsidR="00F21851">
        <w:rPr>
          <w:rFonts w:ascii="Times New Roman" w:eastAsia="黑体" w:hAnsi="Times New Roman" w:cs="Times New Roman" w:hint="eastAsia"/>
          <w:sz w:val="36"/>
          <w:szCs w:val="36"/>
        </w:rPr>
        <w:t>xxx</w:t>
      </w:r>
      <w:r w:rsidR="00F21851">
        <w:rPr>
          <w:rFonts w:ascii="Times New Roman" w:eastAsia="黑体" w:hAnsi="Times New Roman" w:cs="Times New Roman" w:hint="eastAsia"/>
          <w:sz w:val="36"/>
          <w:szCs w:val="36"/>
        </w:rPr>
        <w:t>问题研究</w:t>
      </w:r>
    </w:p>
    <w:p w14:paraId="22243218" w14:textId="77777777" w:rsidR="00171CC9" w:rsidRPr="00EF7790" w:rsidRDefault="00171CC9" w:rsidP="00171CC9">
      <w:pPr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EF7790">
        <w:rPr>
          <w:rFonts w:ascii="Times New Roman" w:eastAsia="黑体" w:hAnsi="Times New Roman" w:cs="Times New Roman"/>
          <w:sz w:val="30"/>
          <w:szCs w:val="30"/>
        </w:rPr>
        <w:t>摘要</w:t>
      </w:r>
    </w:p>
    <w:p w14:paraId="61A2858E" w14:textId="77777777" w:rsidR="00171CC9" w:rsidRPr="00EF7790" w:rsidRDefault="00171CC9" w:rsidP="00171CC9">
      <w:pPr>
        <w:spacing w:afterLines="20" w:after="62" w:line="264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EF7790">
        <w:rPr>
          <w:rFonts w:ascii="Times New Roman" w:eastAsia="宋体" w:hAnsi="Times New Roman" w:cs="Times New Roman"/>
          <w:sz w:val="24"/>
          <w:szCs w:val="28"/>
        </w:rPr>
        <w:t>（使用</w:t>
      </w:r>
      <w:r w:rsidRPr="00EF7790">
        <w:rPr>
          <w:rFonts w:ascii="Times New Roman" w:eastAsia="宋体" w:hAnsi="Times New Roman" w:cs="Times New Roman"/>
          <w:sz w:val="24"/>
          <w:szCs w:val="28"/>
        </w:rPr>
        <w:t>30</w:t>
      </w:r>
      <w:r w:rsidRPr="00EF7790">
        <w:rPr>
          <w:rFonts w:ascii="Times New Roman" w:eastAsia="宋体" w:hAnsi="Times New Roman" w:cs="Times New Roman"/>
          <w:sz w:val="24"/>
          <w:szCs w:val="28"/>
        </w:rPr>
        <w:t>到</w:t>
      </w:r>
      <w:r w:rsidRPr="00EF7790">
        <w:rPr>
          <w:rFonts w:ascii="Times New Roman" w:eastAsia="宋体" w:hAnsi="Times New Roman" w:cs="Times New Roman"/>
          <w:sz w:val="24"/>
          <w:szCs w:val="28"/>
        </w:rPr>
        <w:t>40</w:t>
      </w:r>
      <w:r w:rsidRPr="00EF7790">
        <w:rPr>
          <w:rFonts w:ascii="Times New Roman" w:eastAsia="宋体" w:hAnsi="Times New Roman" w:cs="Times New Roman"/>
          <w:sz w:val="24"/>
          <w:szCs w:val="28"/>
        </w:rPr>
        <w:t>字叙述问题背景）。本文针对</w:t>
      </w:r>
      <w:r w:rsidRPr="00EF7790">
        <w:rPr>
          <w:rFonts w:ascii="Times New Roman" w:eastAsia="宋体" w:hAnsi="Times New Roman" w:cs="Times New Roman"/>
          <w:sz w:val="24"/>
          <w:szCs w:val="28"/>
        </w:rPr>
        <w:t>xxx</w:t>
      </w:r>
      <w:r w:rsidRPr="00EF7790">
        <w:rPr>
          <w:rFonts w:ascii="Times New Roman" w:eastAsia="宋体" w:hAnsi="Times New Roman" w:cs="Times New Roman"/>
          <w:sz w:val="24"/>
          <w:szCs w:val="28"/>
        </w:rPr>
        <w:t>问题，通过建立</w:t>
      </w:r>
      <w:r w:rsidRPr="00EF7790">
        <w:rPr>
          <w:rFonts w:ascii="Times New Roman" w:eastAsia="宋体" w:hAnsi="Times New Roman" w:cs="Times New Roman"/>
          <w:sz w:val="24"/>
          <w:szCs w:val="28"/>
        </w:rPr>
        <w:t>xxx</w:t>
      </w:r>
      <w:r w:rsidRPr="00EF7790">
        <w:rPr>
          <w:rFonts w:ascii="Times New Roman" w:eastAsia="宋体" w:hAnsi="Times New Roman" w:cs="Times New Roman"/>
          <w:sz w:val="24"/>
          <w:szCs w:val="28"/>
        </w:rPr>
        <w:t>模型，实现了对于</w:t>
      </w:r>
      <w:r w:rsidRPr="00EF7790">
        <w:rPr>
          <w:rFonts w:ascii="Times New Roman" w:eastAsia="宋体" w:hAnsi="Times New Roman" w:cs="Times New Roman"/>
          <w:sz w:val="24"/>
          <w:szCs w:val="28"/>
        </w:rPr>
        <w:t>xxx</w:t>
      </w:r>
      <w:r w:rsidRPr="00EF7790">
        <w:rPr>
          <w:rFonts w:ascii="Times New Roman" w:eastAsia="宋体" w:hAnsi="Times New Roman" w:cs="Times New Roman"/>
          <w:sz w:val="24"/>
          <w:szCs w:val="28"/>
        </w:rPr>
        <w:t>的求解。</w:t>
      </w:r>
      <w:r w:rsidRPr="00EF7790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32EA7353" w14:textId="521D2C9E" w:rsidR="00171CC9" w:rsidRPr="00EF7790" w:rsidRDefault="00171CC9" w:rsidP="00171CC9">
      <w:pPr>
        <w:spacing w:afterLines="20" w:after="62" w:line="264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EF7790">
        <w:rPr>
          <w:rFonts w:ascii="Times New Roman" w:eastAsia="宋体" w:hAnsi="Times New Roman" w:cs="Times New Roman"/>
          <w:sz w:val="24"/>
          <w:szCs w:val="28"/>
        </w:rPr>
        <w:t>针对问题一，考虑</w:t>
      </w:r>
      <w:r w:rsidRPr="00EF7790">
        <w:rPr>
          <w:rFonts w:ascii="Times New Roman" w:eastAsia="宋体" w:hAnsi="Times New Roman" w:cs="Times New Roman"/>
          <w:sz w:val="24"/>
          <w:szCs w:val="28"/>
        </w:rPr>
        <w:t>xxx</w:t>
      </w:r>
      <w:r w:rsidRPr="00EF7790">
        <w:rPr>
          <w:rFonts w:ascii="Times New Roman" w:eastAsia="宋体" w:hAnsi="Times New Roman" w:cs="Times New Roman"/>
          <w:sz w:val="24"/>
          <w:szCs w:val="28"/>
        </w:rPr>
        <w:t>，</w:t>
      </w:r>
      <w:r w:rsidR="00A253F9">
        <w:rPr>
          <w:rFonts w:ascii="Times New Roman" w:eastAsia="宋体" w:hAnsi="Times New Roman" w:cs="Times New Roman" w:hint="eastAsia"/>
          <w:sz w:val="24"/>
          <w:szCs w:val="28"/>
        </w:rPr>
        <w:t>建立</w:t>
      </w:r>
      <w:r w:rsidR="00A253F9">
        <w:rPr>
          <w:rFonts w:ascii="Times New Roman" w:eastAsia="宋体" w:hAnsi="Times New Roman" w:cs="Times New Roman" w:hint="eastAsia"/>
          <w:sz w:val="24"/>
          <w:szCs w:val="28"/>
        </w:rPr>
        <w:t>xxx</w:t>
      </w:r>
      <w:r w:rsidR="00A253F9">
        <w:rPr>
          <w:rFonts w:ascii="Times New Roman" w:eastAsia="宋体" w:hAnsi="Times New Roman" w:cs="Times New Roman" w:hint="eastAsia"/>
          <w:sz w:val="24"/>
          <w:szCs w:val="28"/>
        </w:rPr>
        <w:t>的模型，使用</w:t>
      </w:r>
      <w:r w:rsidR="00A253F9">
        <w:rPr>
          <w:rFonts w:ascii="Times New Roman" w:eastAsia="宋体" w:hAnsi="Times New Roman" w:cs="Times New Roman" w:hint="eastAsia"/>
          <w:sz w:val="24"/>
          <w:szCs w:val="28"/>
        </w:rPr>
        <w:t>xxx</w:t>
      </w:r>
      <w:r w:rsidR="00A253F9">
        <w:rPr>
          <w:rFonts w:ascii="Times New Roman" w:eastAsia="宋体" w:hAnsi="Times New Roman" w:cs="Times New Roman" w:hint="eastAsia"/>
          <w:sz w:val="24"/>
          <w:szCs w:val="28"/>
        </w:rPr>
        <w:t>算法进行求解，得到</w:t>
      </w:r>
      <w:r w:rsidR="00A253F9">
        <w:rPr>
          <w:rFonts w:ascii="Times New Roman" w:eastAsia="宋体" w:hAnsi="Times New Roman" w:cs="Times New Roman" w:hint="eastAsia"/>
          <w:sz w:val="24"/>
          <w:szCs w:val="28"/>
        </w:rPr>
        <w:t>xxx</w:t>
      </w:r>
      <w:r w:rsidR="00A253F9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7570FB7" w14:textId="77777777" w:rsidR="00171CC9" w:rsidRPr="00EF7790" w:rsidRDefault="00171CC9" w:rsidP="00171CC9">
      <w:pPr>
        <w:spacing w:afterLines="20" w:after="62" w:line="264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EF7790">
        <w:rPr>
          <w:rFonts w:ascii="Times New Roman" w:eastAsia="宋体" w:hAnsi="Times New Roman" w:cs="Times New Roman"/>
          <w:sz w:val="24"/>
          <w:szCs w:val="28"/>
        </w:rPr>
        <w:t>针对问题二，</w:t>
      </w:r>
    </w:p>
    <w:p w14:paraId="1202D426" w14:textId="77777777" w:rsidR="00171CC9" w:rsidRPr="00EF7790" w:rsidRDefault="00171CC9" w:rsidP="00171CC9">
      <w:pPr>
        <w:spacing w:afterLines="20" w:after="62" w:line="264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EF7790">
        <w:rPr>
          <w:rFonts w:ascii="Times New Roman" w:eastAsia="宋体" w:hAnsi="Times New Roman" w:cs="Times New Roman"/>
          <w:sz w:val="24"/>
          <w:szCs w:val="28"/>
        </w:rPr>
        <w:t>针对问题三，</w:t>
      </w:r>
    </w:p>
    <w:p w14:paraId="1191622A" w14:textId="77777777" w:rsidR="00171CC9" w:rsidRPr="00EF7790" w:rsidRDefault="00171CC9" w:rsidP="00171CC9">
      <w:pPr>
        <w:spacing w:afterLines="20" w:after="62" w:line="264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EF7790">
        <w:rPr>
          <w:rFonts w:ascii="Times New Roman" w:eastAsia="宋体" w:hAnsi="Times New Roman" w:cs="Times New Roman"/>
          <w:sz w:val="24"/>
          <w:szCs w:val="28"/>
        </w:rPr>
        <w:t>针对问题四，</w:t>
      </w:r>
    </w:p>
    <w:p w14:paraId="5C7CF69C" w14:textId="77777777" w:rsidR="00171CC9" w:rsidRPr="00EF7790" w:rsidRDefault="00171CC9" w:rsidP="00171CC9">
      <w:pPr>
        <w:spacing w:afterLines="20" w:after="62" w:line="264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EF7790">
        <w:rPr>
          <w:rFonts w:ascii="Times New Roman" w:eastAsia="宋体" w:hAnsi="Times New Roman" w:cs="Times New Roman"/>
          <w:sz w:val="24"/>
          <w:szCs w:val="28"/>
        </w:rPr>
        <w:t>本文的特色在于将</w:t>
      </w:r>
      <w:r w:rsidRPr="00EF7790">
        <w:rPr>
          <w:rFonts w:ascii="Times New Roman" w:eastAsia="宋体" w:hAnsi="Times New Roman" w:cs="Times New Roman"/>
          <w:sz w:val="24"/>
          <w:szCs w:val="28"/>
        </w:rPr>
        <w:t>xxx</w:t>
      </w:r>
      <w:r w:rsidRPr="00EF7790">
        <w:rPr>
          <w:rFonts w:ascii="Times New Roman" w:eastAsia="宋体" w:hAnsi="Times New Roman" w:cs="Times New Roman"/>
          <w:sz w:val="24"/>
          <w:szCs w:val="28"/>
        </w:rPr>
        <w:t>机理分析与</w:t>
      </w:r>
      <w:r w:rsidRPr="00EF7790">
        <w:rPr>
          <w:rFonts w:ascii="Times New Roman" w:eastAsia="宋体" w:hAnsi="Times New Roman" w:cs="Times New Roman"/>
          <w:sz w:val="24"/>
          <w:szCs w:val="28"/>
        </w:rPr>
        <w:t>xxx</w:t>
      </w:r>
      <w:r w:rsidRPr="00EF7790">
        <w:rPr>
          <w:rFonts w:ascii="Times New Roman" w:eastAsia="宋体" w:hAnsi="Times New Roman" w:cs="Times New Roman"/>
          <w:sz w:val="24"/>
          <w:szCs w:val="28"/>
        </w:rPr>
        <w:t>相结合，并灵活采用</w:t>
      </w:r>
      <w:r w:rsidRPr="00EF7790">
        <w:rPr>
          <w:rFonts w:ascii="Times New Roman" w:eastAsia="宋体" w:hAnsi="Times New Roman" w:cs="Times New Roman"/>
          <w:sz w:val="24"/>
          <w:szCs w:val="28"/>
        </w:rPr>
        <w:t>xxx</w:t>
      </w:r>
      <w:r w:rsidRPr="00EF7790">
        <w:rPr>
          <w:rFonts w:ascii="Times New Roman" w:eastAsia="宋体" w:hAnsi="Times New Roman" w:cs="Times New Roman"/>
          <w:sz w:val="24"/>
          <w:szCs w:val="28"/>
        </w:rPr>
        <w:t>进行求解。此外，对于解空间较复杂的模型，设计了</w:t>
      </w:r>
      <w:r w:rsidRPr="00EF7790">
        <w:rPr>
          <w:rFonts w:ascii="Times New Roman" w:eastAsia="宋体" w:hAnsi="Times New Roman" w:cs="Times New Roman"/>
          <w:sz w:val="24"/>
          <w:szCs w:val="28"/>
        </w:rPr>
        <w:t>xxx</w:t>
      </w:r>
      <w:r w:rsidRPr="00EF7790">
        <w:rPr>
          <w:rFonts w:ascii="Times New Roman" w:eastAsia="宋体" w:hAnsi="Times New Roman" w:cs="Times New Roman"/>
          <w:sz w:val="24"/>
          <w:szCs w:val="28"/>
        </w:rPr>
        <w:t>算法，在保证了求解精度的同时，有效降低了运算的时间复杂程度，为</w:t>
      </w:r>
      <w:r w:rsidRPr="00EF7790">
        <w:rPr>
          <w:rFonts w:ascii="Times New Roman" w:eastAsia="宋体" w:hAnsi="Times New Roman" w:cs="Times New Roman"/>
          <w:sz w:val="24"/>
          <w:szCs w:val="28"/>
        </w:rPr>
        <w:t>xxx</w:t>
      </w:r>
      <w:r w:rsidRPr="00EF7790">
        <w:rPr>
          <w:rFonts w:ascii="Times New Roman" w:eastAsia="宋体" w:hAnsi="Times New Roman" w:cs="Times New Roman"/>
          <w:sz w:val="24"/>
          <w:szCs w:val="28"/>
        </w:rPr>
        <w:t>的设计和发展提供了参考依据。</w:t>
      </w:r>
    </w:p>
    <w:p w14:paraId="43C2D2B1" w14:textId="77777777" w:rsidR="00171CC9" w:rsidRPr="00EF7790" w:rsidRDefault="00171CC9" w:rsidP="00171CC9">
      <w:pPr>
        <w:spacing w:afterLines="20" w:after="62" w:line="264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67B612BC" w14:textId="2011A61E" w:rsidR="00DC7621" w:rsidRPr="00EF7790" w:rsidRDefault="00171CC9" w:rsidP="00171CC9">
      <w:pPr>
        <w:spacing w:afterLines="20" w:after="62" w:line="264" w:lineRule="auto"/>
        <w:ind w:firstLineChars="200" w:firstLine="422"/>
        <w:rPr>
          <w:rFonts w:ascii="Times New Roman" w:eastAsia="宋体" w:hAnsi="Times New Roman" w:cs="Times New Roman"/>
        </w:rPr>
      </w:pPr>
      <w:r w:rsidRPr="00EF7790">
        <w:rPr>
          <w:rFonts w:ascii="Times New Roman" w:eastAsia="黑体" w:hAnsi="Times New Roman" w:cs="Times New Roman"/>
          <w:b/>
          <w:bCs/>
        </w:rPr>
        <w:t>关键词：</w:t>
      </w:r>
      <w:r w:rsidRPr="00EF7790">
        <w:rPr>
          <w:rFonts w:ascii="Times New Roman" w:eastAsia="宋体" w:hAnsi="Times New Roman" w:cs="Times New Roman"/>
        </w:rPr>
        <w:t>专业名词；数量</w:t>
      </w:r>
      <w:r w:rsidRPr="00EF7790">
        <w:rPr>
          <w:rFonts w:ascii="Times New Roman" w:eastAsia="宋体" w:hAnsi="Times New Roman" w:cs="Times New Roman"/>
        </w:rPr>
        <w:t>5</w:t>
      </w:r>
      <w:r w:rsidRPr="00EF7790">
        <w:rPr>
          <w:rFonts w:ascii="Times New Roman" w:eastAsia="宋体" w:hAnsi="Times New Roman" w:cs="Times New Roman"/>
        </w:rPr>
        <w:t>个；分号分隔；最后一个不加分号</w:t>
      </w:r>
    </w:p>
    <w:p w14:paraId="601E883D" w14:textId="0E5D86F9" w:rsidR="00171CC9" w:rsidRPr="00EF7790" w:rsidRDefault="00171CC9">
      <w:pPr>
        <w:widowControl/>
        <w:jc w:val="left"/>
        <w:rPr>
          <w:rFonts w:ascii="Times New Roman" w:eastAsia="宋体" w:hAnsi="Times New Roman" w:cs="Times New Roman"/>
        </w:rPr>
      </w:pPr>
      <w:r w:rsidRPr="00EF7790">
        <w:rPr>
          <w:rFonts w:ascii="Times New Roman" w:eastAsia="宋体" w:hAnsi="Times New Roman" w:cs="Times New Roman"/>
        </w:rPr>
        <w:br w:type="page"/>
      </w:r>
    </w:p>
    <w:p w14:paraId="350FA6C5" w14:textId="5D1D2778" w:rsidR="00171CC9" w:rsidRPr="00EF7790" w:rsidRDefault="009F7B25" w:rsidP="00515B04">
      <w:pPr>
        <w:pStyle w:val="1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F7790">
        <w:rPr>
          <w:rFonts w:ascii="Times New Roman" w:eastAsia="黑体" w:hAnsi="Times New Roman" w:cs="Times New Roman"/>
          <w:sz w:val="32"/>
          <w:szCs w:val="32"/>
        </w:rPr>
        <w:lastRenderedPageBreak/>
        <w:t>一、问题重述</w:t>
      </w:r>
    </w:p>
    <w:p w14:paraId="42801EEE" w14:textId="5DDE8D98" w:rsidR="009F7B25" w:rsidRPr="00EF7790" w:rsidRDefault="00872E43" w:rsidP="00872E43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EF7790">
        <w:rPr>
          <w:rFonts w:ascii="Times New Roman" w:eastAsia="黑体" w:hAnsi="Times New Roman" w:cs="Times New Roman"/>
          <w:sz w:val="28"/>
          <w:szCs w:val="28"/>
        </w:rPr>
        <w:t xml:space="preserve">1.1 </w:t>
      </w:r>
      <w:r w:rsidRPr="00EF7790">
        <w:rPr>
          <w:rFonts w:ascii="Times New Roman" w:eastAsia="黑体" w:hAnsi="Times New Roman" w:cs="Times New Roman"/>
          <w:sz w:val="28"/>
          <w:szCs w:val="28"/>
        </w:rPr>
        <w:t>问题背景</w:t>
      </w:r>
    </w:p>
    <w:p w14:paraId="67E83003" w14:textId="3C692156" w:rsidR="00872E43" w:rsidRPr="00EF7790" w:rsidRDefault="00872E43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08C0CF45" w14:textId="62A13797" w:rsidR="00F7104B" w:rsidRPr="00EF7790" w:rsidRDefault="00872E43" w:rsidP="00872E43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EF7790">
        <w:rPr>
          <w:rFonts w:ascii="Times New Roman" w:eastAsia="黑体" w:hAnsi="Times New Roman" w:cs="Times New Roman"/>
          <w:sz w:val="28"/>
          <w:szCs w:val="28"/>
        </w:rPr>
        <w:t xml:space="preserve">1.2 </w:t>
      </w:r>
      <w:r w:rsidRPr="00EF7790">
        <w:rPr>
          <w:rFonts w:ascii="Times New Roman" w:eastAsia="黑体" w:hAnsi="Times New Roman" w:cs="Times New Roman"/>
          <w:sz w:val="28"/>
          <w:szCs w:val="28"/>
        </w:rPr>
        <w:t>要解决的问题</w:t>
      </w:r>
    </w:p>
    <w:p w14:paraId="10BD85B2" w14:textId="77777777" w:rsidR="00F7104B" w:rsidRPr="00EF7790" w:rsidRDefault="00F7104B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C6A3086" w14:textId="18FE256A" w:rsidR="009F7B25" w:rsidRPr="00EF7790" w:rsidRDefault="009F7B25" w:rsidP="00515B04">
      <w:pPr>
        <w:pStyle w:val="1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F7790">
        <w:rPr>
          <w:rFonts w:ascii="Times New Roman" w:eastAsia="黑体" w:hAnsi="Times New Roman" w:cs="Times New Roman"/>
          <w:sz w:val="32"/>
          <w:szCs w:val="32"/>
        </w:rPr>
        <w:t>二、问题分析</w:t>
      </w:r>
    </w:p>
    <w:p w14:paraId="3A95CDA8" w14:textId="0A7513C4" w:rsidR="00F51A20" w:rsidRPr="00A47F7D" w:rsidRDefault="00F51A20" w:rsidP="00F51A20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A47F7D">
        <w:rPr>
          <w:rFonts w:ascii="Times New Roman" w:eastAsia="黑体" w:hAnsi="Times New Roman" w:cs="Times New Roman"/>
          <w:b/>
          <w:bCs/>
          <w:sz w:val="28"/>
          <w:szCs w:val="28"/>
        </w:rPr>
        <w:t>2.1</w:t>
      </w:r>
      <w:r w:rsidRPr="00A47F7D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问题一分析</w:t>
      </w:r>
    </w:p>
    <w:p w14:paraId="1FFF8797" w14:textId="77777777" w:rsidR="00F51A20" w:rsidRPr="00A47F7D" w:rsidRDefault="00F51A20" w:rsidP="00F51A20">
      <w:pPr>
        <w:ind w:firstLine="420"/>
        <w:rPr>
          <w:rFonts w:ascii="宋体" w:eastAsia="宋体" w:hAnsi="宋体"/>
        </w:rPr>
      </w:pPr>
      <w:r w:rsidRPr="00A47F7D">
        <w:rPr>
          <w:rFonts w:ascii="宋体" w:eastAsia="宋体" w:hAnsi="宋体" w:hint="eastAsia"/>
        </w:rPr>
        <w:t>针对问题1，热水器中水温要从2</w:t>
      </w:r>
      <w:r w:rsidRPr="00A47F7D">
        <w:rPr>
          <w:rFonts w:ascii="宋体" w:eastAsia="宋体" w:hAnsi="宋体"/>
        </w:rPr>
        <w:t>0</w:t>
      </w:r>
      <w:r w:rsidRPr="00A47F7D">
        <w:rPr>
          <w:rFonts w:ascii="宋体" w:eastAsia="宋体" w:hAnsi="宋体" w:hint="eastAsia"/>
        </w:rPr>
        <w:t>℃升高到6</w:t>
      </w:r>
      <w:r w:rsidRPr="00A47F7D">
        <w:rPr>
          <w:rFonts w:ascii="宋体" w:eastAsia="宋体" w:hAnsi="宋体"/>
        </w:rPr>
        <w:t>0</w:t>
      </w:r>
      <w:r w:rsidRPr="00A47F7D">
        <w:rPr>
          <w:rFonts w:ascii="宋体" w:eastAsia="宋体" w:hAnsi="宋体" w:hint="eastAsia"/>
        </w:rPr>
        <w:t>℃，在这个过程中，要考虑到热水器在以恒定功率加热，同时以热传导的形式散热。所以要建立热水器升温模型，得到热水器内水温和时间的微分方程，然后根据已知条件进行定积分求解。</w:t>
      </w:r>
    </w:p>
    <w:p w14:paraId="18C25241" w14:textId="1C5D4089" w:rsidR="00A47F7D" w:rsidRPr="00A47F7D" w:rsidRDefault="00A47F7D" w:rsidP="00A47F7D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A47F7D">
        <w:rPr>
          <w:rFonts w:ascii="Times New Roman" w:eastAsia="黑体" w:hAnsi="Times New Roman" w:cs="Times New Roman"/>
          <w:b/>
          <w:bCs/>
          <w:sz w:val="28"/>
          <w:szCs w:val="28"/>
        </w:rPr>
        <w:t>2.2</w:t>
      </w:r>
      <w:r w:rsidRPr="00A47F7D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问题二分析</w:t>
      </w:r>
    </w:p>
    <w:p w14:paraId="71DA4A5F" w14:textId="77777777" w:rsidR="00A47F7D" w:rsidRPr="00A47F7D" w:rsidRDefault="00A47F7D" w:rsidP="00A47F7D">
      <w:pPr>
        <w:ind w:firstLine="420"/>
        <w:rPr>
          <w:rFonts w:ascii="宋体" w:eastAsia="宋体" w:hAnsi="宋体"/>
        </w:rPr>
      </w:pPr>
      <w:r w:rsidRPr="00A47F7D">
        <w:rPr>
          <w:rFonts w:ascii="宋体" w:eastAsia="宋体" w:hAnsi="宋体" w:hint="eastAsia"/>
        </w:rPr>
        <w:t>针对问题2，对于夏天和冬天，要分别考虑热水器在“电源一直开启”和“洗澡前开启“两种模式下的耗电情况分析。对于非洗澡时，要考虑加热升温和非加热降温两种情况，即要再建立一个热水器降温模型；对于洗澡情况，就要考虑水箱内不断补充水，导致水箱内温度下降，需要建立水箱内热传递模型，进而对耗电量进行求解。</w:t>
      </w:r>
    </w:p>
    <w:p w14:paraId="68EE1285" w14:textId="389C4129" w:rsidR="009F7B25" w:rsidRPr="00A47F7D" w:rsidRDefault="009F7B25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D7C94D7" w14:textId="0F66D8DF" w:rsidR="00F7104B" w:rsidRPr="00EF7790" w:rsidRDefault="00F7104B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79A918A" w14:textId="7FCE539D" w:rsidR="00F7104B" w:rsidRPr="00EF7790" w:rsidRDefault="00F7104B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296AB13C" w14:textId="77777777" w:rsidR="00F7104B" w:rsidRPr="00EF7790" w:rsidRDefault="00F7104B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C3FC7E5" w14:textId="0561A940" w:rsidR="009F7B25" w:rsidRPr="00EF7790" w:rsidRDefault="009F7B25" w:rsidP="00515B04">
      <w:pPr>
        <w:pStyle w:val="1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F7790">
        <w:rPr>
          <w:rFonts w:ascii="Times New Roman" w:eastAsia="黑体" w:hAnsi="Times New Roman" w:cs="Times New Roman"/>
          <w:sz w:val="32"/>
          <w:szCs w:val="32"/>
        </w:rPr>
        <w:t>三、模型假设</w:t>
      </w:r>
    </w:p>
    <w:p w14:paraId="0EA6B1FA" w14:textId="36A1E4EF" w:rsidR="009F7B25" w:rsidRDefault="000D221E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.</w:t>
      </w:r>
      <w:r>
        <w:rPr>
          <w:rFonts w:ascii="Times New Roman" w:eastAsia="宋体" w:hAnsi="Times New Roman" w:cs="Times New Roman" w:hint="eastAsia"/>
          <w:sz w:val="24"/>
          <w:szCs w:val="28"/>
        </w:rPr>
        <w:t>假设洗澡时室温不变。</w:t>
      </w:r>
    </w:p>
    <w:p w14:paraId="215D3D74" w14:textId="45BD2C4C" w:rsidR="000D221E" w:rsidRDefault="000D221E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 w:hint="eastAsia"/>
          <w:sz w:val="24"/>
          <w:szCs w:val="28"/>
        </w:rPr>
        <w:t>假设洗澡时混水管一直出水。</w:t>
      </w:r>
    </w:p>
    <w:p w14:paraId="055946CA" w14:textId="2F152B20" w:rsidR="000D221E" w:rsidRPr="00EF7790" w:rsidRDefault="000D221E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.</w:t>
      </w:r>
      <w:r>
        <w:rPr>
          <w:rFonts w:ascii="Times New Roman" w:eastAsia="宋体" w:hAnsi="Times New Roman" w:cs="Times New Roman" w:hint="eastAsia"/>
          <w:sz w:val="24"/>
          <w:szCs w:val="28"/>
        </w:rPr>
        <w:t>假设水温变化时，水的密度不变。</w:t>
      </w:r>
    </w:p>
    <w:p w14:paraId="35693E75" w14:textId="218DD8D6" w:rsidR="00F7104B" w:rsidRPr="00EF7790" w:rsidRDefault="00F7104B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14AAB58" w14:textId="77777777" w:rsidR="00F7104B" w:rsidRPr="00EF7790" w:rsidRDefault="00F7104B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107740A3" w14:textId="2CD96CA1" w:rsidR="009F7B25" w:rsidRPr="00EF7790" w:rsidRDefault="009F7B25" w:rsidP="00515B04">
      <w:pPr>
        <w:pStyle w:val="1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F7790">
        <w:rPr>
          <w:rFonts w:ascii="Times New Roman" w:eastAsia="黑体" w:hAnsi="Times New Roman" w:cs="Times New Roman"/>
          <w:sz w:val="32"/>
          <w:szCs w:val="32"/>
        </w:rPr>
        <w:lastRenderedPageBreak/>
        <w:t>四、符号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453"/>
      </w:tblGrid>
      <w:tr w:rsidR="00872E43" w:rsidRPr="00EF7790" w14:paraId="02567581" w14:textId="77777777" w:rsidTr="00A44B6A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A7DDD8D" w14:textId="7D822A14" w:rsidR="00872E43" w:rsidRPr="00EF7790" w:rsidRDefault="0055028A" w:rsidP="0055028A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F7790">
              <w:rPr>
                <w:rFonts w:ascii="Times New Roman" w:eastAsia="宋体" w:hAnsi="Times New Roman" w:cs="Times New Roman"/>
                <w:sz w:val="24"/>
                <w:szCs w:val="28"/>
              </w:rPr>
              <w:t>符号</w:t>
            </w:r>
          </w:p>
        </w:tc>
        <w:tc>
          <w:tcPr>
            <w:tcW w:w="645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A96362" w14:textId="105546BC" w:rsidR="00872E43" w:rsidRPr="00EF7790" w:rsidRDefault="0055028A" w:rsidP="0055028A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F7790">
              <w:rPr>
                <w:rFonts w:ascii="Times New Roman" w:eastAsia="宋体" w:hAnsi="Times New Roman" w:cs="Times New Roman"/>
                <w:sz w:val="24"/>
                <w:szCs w:val="28"/>
              </w:rPr>
              <w:t>说明</w:t>
            </w:r>
          </w:p>
        </w:tc>
      </w:tr>
      <w:tr w:rsidR="00872E43" w:rsidRPr="00EF7790" w14:paraId="3DD35F35" w14:textId="77777777" w:rsidTr="00A44B6A">
        <w:trPr>
          <w:jc w:val="center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6939B" w14:textId="77777777" w:rsidR="00872E43" w:rsidRPr="00EF7790" w:rsidRDefault="00872E43" w:rsidP="0055028A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64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96E90" w14:textId="77777777" w:rsidR="00872E43" w:rsidRPr="00EF7790" w:rsidRDefault="00872E43" w:rsidP="0055028A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872E43" w:rsidRPr="00EF7790" w14:paraId="3804FB0E" w14:textId="77777777" w:rsidTr="00A44B6A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8465F" w14:textId="77777777" w:rsidR="00872E43" w:rsidRPr="00EF7790" w:rsidRDefault="00872E43" w:rsidP="0055028A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0ADB5" w14:textId="77777777" w:rsidR="00872E43" w:rsidRPr="00EF7790" w:rsidRDefault="00872E43" w:rsidP="0055028A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872E43" w:rsidRPr="00EF7790" w14:paraId="4953AFF4" w14:textId="77777777" w:rsidTr="00A44B6A">
        <w:trPr>
          <w:jc w:val="center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201D21" w14:textId="77777777" w:rsidR="00872E43" w:rsidRPr="00EF7790" w:rsidRDefault="00872E43" w:rsidP="0055028A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0A5B0D" w14:textId="77777777" w:rsidR="00872E43" w:rsidRPr="00EF7790" w:rsidRDefault="00872E43" w:rsidP="0055028A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2C291895" w14:textId="5213D8EB" w:rsidR="009F7B25" w:rsidRPr="00EF7790" w:rsidRDefault="009F7B25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E75816B" w14:textId="5CF2BBBD" w:rsidR="00F7104B" w:rsidRPr="00EF7790" w:rsidRDefault="00F7104B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71921A4" w14:textId="4A2C8491" w:rsidR="00F7104B" w:rsidRPr="00EF7790" w:rsidRDefault="00F7104B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28E68F69" w14:textId="77777777" w:rsidR="00F7104B" w:rsidRPr="00EF7790" w:rsidRDefault="00F7104B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18C6023D" w14:textId="66048A5A" w:rsidR="009F7B25" w:rsidRPr="00EF7790" w:rsidRDefault="009F7B25" w:rsidP="00515B04">
      <w:pPr>
        <w:pStyle w:val="1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F7790">
        <w:rPr>
          <w:rFonts w:ascii="Times New Roman" w:eastAsia="黑体" w:hAnsi="Times New Roman" w:cs="Times New Roman"/>
          <w:sz w:val="32"/>
          <w:szCs w:val="32"/>
        </w:rPr>
        <w:t>五、模型的建立与求解</w:t>
      </w:r>
    </w:p>
    <w:p w14:paraId="573C91A2" w14:textId="22E39256" w:rsidR="009F7B25" w:rsidRPr="00EF7790" w:rsidRDefault="00515B04" w:rsidP="00C82906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EF7790">
        <w:rPr>
          <w:rFonts w:ascii="Times New Roman" w:eastAsia="黑体" w:hAnsi="Times New Roman" w:cs="Times New Roman"/>
          <w:sz w:val="28"/>
          <w:szCs w:val="28"/>
        </w:rPr>
        <w:t>5.1</w:t>
      </w:r>
      <w:r w:rsidR="00C82906" w:rsidRPr="00EF7790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EF7790">
        <w:rPr>
          <w:rFonts w:ascii="Times New Roman" w:eastAsia="黑体" w:hAnsi="Times New Roman" w:cs="Times New Roman"/>
          <w:sz w:val="28"/>
          <w:szCs w:val="28"/>
        </w:rPr>
        <w:t>问题一</w:t>
      </w:r>
      <w:r w:rsidR="00C82906" w:rsidRPr="00EF7790">
        <w:rPr>
          <w:rFonts w:ascii="Times New Roman" w:eastAsia="黑体" w:hAnsi="Times New Roman" w:cs="Times New Roman"/>
          <w:sz w:val="28"/>
          <w:szCs w:val="28"/>
        </w:rPr>
        <w:t>模型的建立与求解</w:t>
      </w:r>
    </w:p>
    <w:p w14:paraId="0F71A4EB" w14:textId="279F70D8" w:rsidR="00C82906" w:rsidRPr="00EF7790" w:rsidRDefault="00C82906" w:rsidP="00C82906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EF7790">
        <w:rPr>
          <w:rFonts w:ascii="Times New Roman" w:eastAsia="黑体" w:hAnsi="Times New Roman" w:cs="Times New Roman"/>
          <w:sz w:val="24"/>
          <w:szCs w:val="24"/>
        </w:rPr>
        <w:t>5.1.1</w:t>
      </w:r>
      <w:r w:rsidRPr="00EF7790">
        <w:rPr>
          <w:rFonts w:ascii="Times New Roman" w:eastAsia="黑体" w:hAnsi="Times New Roman" w:cs="Times New Roman"/>
          <w:sz w:val="24"/>
          <w:szCs w:val="24"/>
        </w:rPr>
        <w:t>模型的建立</w:t>
      </w:r>
    </w:p>
    <w:p w14:paraId="1F3337E0" w14:textId="23609ACA" w:rsidR="009E4C53" w:rsidRPr="00EF7790" w:rsidRDefault="009E4C53" w:rsidP="00EF7790">
      <w:pPr>
        <w:pStyle w:val="a8"/>
        <w:rPr>
          <w:rFonts w:ascii="Times New Roman" w:hAnsi="Times New Roman" w:cs="Times New Roman"/>
          <w:b w:val="0"/>
        </w:rPr>
      </w:pPr>
      <w:r w:rsidRPr="00EF7790">
        <w:rPr>
          <w:rFonts w:ascii="Times New Roman" w:hAnsi="Times New Roman" w:cs="Times New Roman"/>
        </w:rPr>
        <w:t>表</w:t>
      </w:r>
      <w:r w:rsidRPr="00EF7790">
        <w:rPr>
          <w:rFonts w:ascii="Times New Roman" w:hAnsi="Times New Roman" w:cs="Times New Roman"/>
        </w:rPr>
        <w:t xml:space="preserve"> </w:t>
      </w:r>
      <w:r w:rsidRPr="00EF7790">
        <w:rPr>
          <w:rFonts w:ascii="Times New Roman" w:hAnsi="Times New Roman" w:cs="Times New Roman"/>
        </w:rPr>
        <w:fldChar w:fldCharType="begin"/>
      </w:r>
      <w:r w:rsidRPr="00EF7790">
        <w:rPr>
          <w:rFonts w:ascii="Times New Roman" w:hAnsi="Times New Roman" w:cs="Times New Roman"/>
        </w:rPr>
        <w:instrText xml:space="preserve"> SEQ </w:instrText>
      </w:r>
      <w:r w:rsidRPr="00EF7790">
        <w:rPr>
          <w:rFonts w:ascii="Times New Roman" w:hAnsi="Times New Roman" w:cs="Times New Roman"/>
        </w:rPr>
        <w:instrText>表</w:instrText>
      </w:r>
      <w:r w:rsidRPr="00EF7790">
        <w:rPr>
          <w:rFonts w:ascii="Times New Roman" w:hAnsi="Times New Roman" w:cs="Times New Roman"/>
        </w:rPr>
        <w:instrText xml:space="preserve"> \* ARABIC </w:instrText>
      </w:r>
      <w:r w:rsidRPr="00EF7790">
        <w:rPr>
          <w:rFonts w:ascii="Times New Roman" w:hAnsi="Times New Roman" w:cs="Times New Roman"/>
        </w:rPr>
        <w:fldChar w:fldCharType="separate"/>
      </w:r>
      <w:r w:rsidR="00EF7790">
        <w:rPr>
          <w:rFonts w:ascii="Times New Roman" w:hAnsi="Times New Roman" w:cs="Times New Roman"/>
          <w:noProof/>
        </w:rPr>
        <w:t>1</w:t>
      </w:r>
      <w:r w:rsidRPr="00EF7790">
        <w:rPr>
          <w:rFonts w:ascii="Times New Roman" w:hAnsi="Times New Roman" w:cs="Times New Roman"/>
        </w:rPr>
        <w:fldChar w:fldCharType="end"/>
      </w:r>
      <w:r w:rsidRPr="00EF7790">
        <w:rPr>
          <w:rFonts w:ascii="Times New Roman" w:hAnsi="Times New Roman" w:cs="Times New Roman"/>
        </w:rPr>
        <w:t>：</w:t>
      </w:r>
      <w:r w:rsidRPr="00EF7790">
        <w:rPr>
          <w:rFonts w:ascii="Times New Roman" w:hAnsi="Times New Roman" w:cs="Times New Roman"/>
          <w:b w:val="0"/>
        </w:rPr>
        <w:t>三线表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5028A" w:rsidRPr="00EF7790" w14:paraId="18ECC130" w14:textId="77777777" w:rsidTr="00546ACF">
        <w:trPr>
          <w:jc w:val="center"/>
        </w:trPr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70EBC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DD0AAD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EF7A85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C1AE8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100E8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5028A" w:rsidRPr="00EF7790" w14:paraId="7FD83476" w14:textId="77777777" w:rsidTr="00546ACF">
        <w:trPr>
          <w:jc w:val="center"/>
        </w:trPr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4DBC207C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45370AEA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6BAA92FD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09D5E7E7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  <w:tcBorders>
              <w:top w:val="single" w:sz="6" w:space="0" w:color="auto"/>
            </w:tcBorders>
            <w:vAlign w:val="center"/>
          </w:tcPr>
          <w:p w14:paraId="6E2E4349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5028A" w:rsidRPr="00EF7790" w14:paraId="18EDCECD" w14:textId="77777777" w:rsidTr="00546ACF">
        <w:trPr>
          <w:jc w:val="center"/>
        </w:trPr>
        <w:tc>
          <w:tcPr>
            <w:tcW w:w="1659" w:type="dxa"/>
            <w:vAlign w:val="center"/>
          </w:tcPr>
          <w:p w14:paraId="24619744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4EF4E40B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23DD59C2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7DC92032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27E50B43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5028A" w:rsidRPr="00EF7790" w14:paraId="4FC9BE01" w14:textId="77777777" w:rsidTr="00546ACF">
        <w:trPr>
          <w:jc w:val="center"/>
        </w:trPr>
        <w:tc>
          <w:tcPr>
            <w:tcW w:w="1659" w:type="dxa"/>
            <w:vAlign w:val="center"/>
          </w:tcPr>
          <w:p w14:paraId="7623508E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43D65FBB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1223646D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72D054C1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  <w:vAlign w:val="center"/>
          </w:tcPr>
          <w:p w14:paraId="3D5061EE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5028A" w:rsidRPr="00EF7790" w14:paraId="050571F9" w14:textId="77777777" w:rsidTr="00546ACF">
        <w:trPr>
          <w:jc w:val="center"/>
        </w:trPr>
        <w:tc>
          <w:tcPr>
            <w:tcW w:w="1659" w:type="dxa"/>
            <w:tcBorders>
              <w:bottom w:val="nil"/>
            </w:tcBorders>
            <w:vAlign w:val="center"/>
          </w:tcPr>
          <w:p w14:paraId="098AFE57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344BF825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617B612E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14:paraId="554C1553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  <w:tcBorders>
              <w:bottom w:val="nil"/>
            </w:tcBorders>
            <w:vAlign w:val="center"/>
          </w:tcPr>
          <w:p w14:paraId="62DAF568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5028A" w:rsidRPr="00EF7790" w14:paraId="72ECBA8D" w14:textId="77777777" w:rsidTr="00546ACF">
        <w:trPr>
          <w:jc w:val="center"/>
        </w:trPr>
        <w:tc>
          <w:tcPr>
            <w:tcW w:w="1659" w:type="dxa"/>
            <w:tcBorders>
              <w:top w:val="nil"/>
              <w:bottom w:val="single" w:sz="12" w:space="0" w:color="auto"/>
            </w:tcBorders>
            <w:vAlign w:val="center"/>
          </w:tcPr>
          <w:p w14:paraId="3CF2131B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nil"/>
              <w:bottom w:val="single" w:sz="12" w:space="0" w:color="auto"/>
            </w:tcBorders>
            <w:vAlign w:val="center"/>
          </w:tcPr>
          <w:p w14:paraId="2DD3CEBF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nil"/>
              <w:bottom w:val="single" w:sz="12" w:space="0" w:color="auto"/>
            </w:tcBorders>
            <w:vAlign w:val="center"/>
          </w:tcPr>
          <w:p w14:paraId="31AF4A5B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nil"/>
              <w:bottom w:val="single" w:sz="12" w:space="0" w:color="auto"/>
            </w:tcBorders>
            <w:vAlign w:val="center"/>
          </w:tcPr>
          <w:p w14:paraId="2CC45E26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60" w:type="dxa"/>
            <w:tcBorders>
              <w:top w:val="nil"/>
              <w:bottom w:val="single" w:sz="12" w:space="0" w:color="auto"/>
            </w:tcBorders>
            <w:vAlign w:val="center"/>
          </w:tcPr>
          <w:p w14:paraId="045CB086" w14:textId="77777777" w:rsidR="0055028A" w:rsidRPr="00EF7790" w:rsidRDefault="0055028A" w:rsidP="00546ACF">
            <w:pPr>
              <w:spacing w:afterLines="20" w:after="62" w:line="264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14:paraId="19C8582A" w14:textId="3FD89BFD" w:rsidR="00F33059" w:rsidRDefault="00F33059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3E50B67" w14:textId="77777777" w:rsidR="00F33059" w:rsidRPr="00EF7790" w:rsidRDefault="00F33059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59"/>
      </w:tblGrid>
      <w:tr w:rsidR="00EF7790" w14:paraId="6022B9D6" w14:textId="77777777" w:rsidTr="00F33059">
        <w:trPr>
          <w:trHeight w:hRule="exact" w:val="454"/>
          <w:jc w:val="center"/>
        </w:trPr>
        <w:tc>
          <w:tcPr>
            <w:tcW w:w="7763" w:type="dxa"/>
            <w:vAlign w:val="center"/>
          </w:tcPr>
          <w:p w14:paraId="60E1AF4F" w14:textId="493ABAFA" w:rsidR="00EF7790" w:rsidRDefault="00EF7790" w:rsidP="00F33059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m:oMath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a+b=c</m:t>
              </m:r>
            </m:oMath>
            <w:r w:rsidR="00F3305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  <w:r w:rsidR="00F33059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59" w:type="dxa"/>
            <w:vAlign w:val="center"/>
          </w:tcPr>
          <w:p w14:paraId="4D0F5452" w14:textId="7837D5F0" w:rsidR="00EF7790" w:rsidRPr="00F33059" w:rsidRDefault="00EF7790" w:rsidP="00F3305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F33059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fldChar w:fldCharType="begin"/>
            </w:r>
            <w:r w:rsidRPr="00F33059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instrText xml:space="preserve"> AUTONUM  \* GB2 </w:instrText>
            </w:r>
            <w:r w:rsidRPr="00F33059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fldChar w:fldCharType="end"/>
            </w:r>
          </w:p>
        </w:tc>
      </w:tr>
    </w:tbl>
    <w:p w14:paraId="7D8CB51E" w14:textId="2783C9E2" w:rsidR="00546ACF" w:rsidRDefault="00546ACF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B1BD4F6" w14:textId="26418430" w:rsidR="00EF7790" w:rsidRDefault="00EF7790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3A78DC83" w14:textId="3FCACFA1" w:rsidR="00F21851" w:rsidRDefault="00F21851" w:rsidP="00F21851">
      <w:pPr>
        <w:spacing w:afterLines="20" w:after="62" w:line="264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28C242F" wp14:editId="6DB101B8">
            <wp:extent cx="3368675" cy="1670957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5EB577" w14:textId="58C79F8F" w:rsidR="00F21851" w:rsidRPr="00EF7790" w:rsidRDefault="00F21851" w:rsidP="00F21851">
      <w:pPr>
        <w:pStyle w:val="a8"/>
        <w:rPr>
          <w:rFonts w:ascii="Times New Roman" w:hAnsi="Times New Roman" w:cs="Times New Roman"/>
          <w:sz w:val="24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F21851">
        <w:rPr>
          <w:rFonts w:hint="eastAsia"/>
          <w:b w:val="0"/>
          <w:bCs/>
        </w:rPr>
        <w:t>统计图或绘图</w:t>
      </w:r>
    </w:p>
    <w:p w14:paraId="7527F184" w14:textId="0885FD2B" w:rsidR="00C82906" w:rsidRPr="00EF7790" w:rsidRDefault="00C82906" w:rsidP="00C82906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EF7790">
        <w:rPr>
          <w:rFonts w:ascii="Times New Roman" w:eastAsia="黑体" w:hAnsi="Times New Roman" w:cs="Times New Roman"/>
          <w:sz w:val="24"/>
          <w:szCs w:val="24"/>
        </w:rPr>
        <w:t>5.1.2</w:t>
      </w:r>
      <w:r w:rsidRPr="00EF7790">
        <w:rPr>
          <w:rFonts w:ascii="Times New Roman" w:eastAsia="黑体" w:hAnsi="Times New Roman" w:cs="Times New Roman"/>
          <w:sz w:val="24"/>
          <w:szCs w:val="24"/>
        </w:rPr>
        <w:t>模型的求解</w:t>
      </w:r>
    </w:p>
    <w:p w14:paraId="174E0841" w14:textId="77777777" w:rsidR="00C82906" w:rsidRPr="00EF7790" w:rsidRDefault="00C82906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3D4CF346" w14:textId="3F1DBA64" w:rsidR="00C82906" w:rsidRPr="00EF7790" w:rsidRDefault="00C82906" w:rsidP="00C82906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EF7790">
        <w:rPr>
          <w:rFonts w:ascii="Times New Roman" w:eastAsia="黑体" w:hAnsi="Times New Roman" w:cs="Times New Roman"/>
          <w:sz w:val="28"/>
          <w:szCs w:val="28"/>
        </w:rPr>
        <w:t xml:space="preserve">5.2 </w:t>
      </w:r>
      <w:r w:rsidRPr="00EF7790">
        <w:rPr>
          <w:rFonts w:ascii="Times New Roman" w:eastAsia="黑体" w:hAnsi="Times New Roman" w:cs="Times New Roman"/>
          <w:sz w:val="28"/>
          <w:szCs w:val="28"/>
        </w:rPr>
        <w:t>问题二模型的建立与求解</w:t>
      </w:r>
    </w:p>
    <w:p w14:paraId="5D270515" w14:textId="4CD7D78A" w:rsidR="00C82906" w:rsidRPr="00EF7790" w:rsidRDefault="00C82906" w:rsidP="00C82906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EF7790">
        <w:rPr>
          <w:rFonts w:ascii="Times New Roman" w:eastAsia="黑体" w:hAnsi="Times New Roman" w:cs="Times New Roman"/>
          <w:sz w:val="24"/>
          <w:szCs w:val="24"/>
        </w:rPr>
        <w:t>5.2.1</w:t>
      </w:r>
      <w:r w:rsidRPr="00EF7790">
        <w:rPr>
          <w:rFonts w:ascii="Times New Roman" w:eastAsia="黑体" w:hAnsi="Times New Roman" w:cs="Times New Roman"/>
          <w:sz w:val="24"/>
          <w:szCs w:val="24"/>
        </w:rPr>
        <w:t>模型的建立</w:t>
      </w:r>
    </w:p>
    <w:p w14:paraId="4211670F" w14:textId="77777777" w:rsidR="00A44B6A" w:rsidRPr="00A44B6A" w:rsidRDefault="00A44B6A" w:rsidP="00A44B6A">
      <w:pPr>
        <w:rPr>
          <w:b/>
          <w:bCs/>
        </w:rPr>
      </w:pPr>
      <w:r w:rsidRPr="00A44B6A">
        <w:rPr>
          <w:rFonts w:hint="eastAsia"/>
          <w:b/>
          <w:bCs/>
        </w:rPr>
        <w:t>对两种模式的理解：</w:t>
      </w:r>
    </w:p>
    <w:p w14:paraId="30AB741B" w14:textId="77777777" w:rsidR="00A44B6A" w:rsidRDefault="00A44B6A" w:rsidP="00A44B6A">
      <w:pPr>
        <w:ind w:firstLine="420"/>
      </w:pPr>
      <w:r w:rsidRPr="00A44B6A">
        <w:t>电源一直开启</w:t>
      </w:r>
      <w:r>
        <w:rPr>
          <w:rFonts w:hint="eastAsia"/>
        </w:rPr>
        <w:t>是指电热水器只要温度与设定温度相差大于</w:t>
      </w:r>
      <w:r>
        <w:t>5</w:t>
      </w:r>
      <w:r>
        <w:rPr>
          <w:rFonts w:hint="eastAsia"/>
        </w:rPr>
        <w:t>℃，就开始加热，无论是否要洗澡，同时每天2</w:t>
      </w:r>
      <w:r>
        <w:t>4</w:t>
      </w:r>
      <w:r>
        <w:rPr>
          <w:rFonts w:hint="eastAsia"/>
        </w:rPr>
        <w:t>h都可能加热。</w:t>
      </w:r>
    </w:p>
    <w:p w14:paraId="3C91F87D" w14:textId="46A62B0E" w:rsidR="00A44B6A" w:rsidRDefault="00A44B6A" w:rsidP="00A44B6A">
      <w:pPr>
        <w:ind w:firstLine="420"/>
      </w:pPr>
      <w:r w:rsidRPr="00260D1B">
        <w:rPr>
          <w:b/>
          <w:bCs/>
        </w:rPr>
        <w:t>洗澡前开启</w:t>
      </w:r>
      <w:r>
        <w:rPr>
          <w:rFonts w:hint="eastAsia"/>
        </w:rPr>
        <w:t>是指电热水器只在洗澡前打开，等到水温上升到设定温度，再去洗澡，最后在洗澡结束后关闭热水器</w:t>
      </w:r>
    </w:p>
    <w:p w14:paraId="6FCE81D0" w14:textId="77777777" w:rsidR="00645C82" w:rsidRDefault="00645C82" w:rsidP="00A44B6A">
      <w:pPr>
        <w:ind w:firstLine="420"/>
      </w:pPr>
    </w:p>
    <w:p w14:paraId="770B37C8" w14:textId="77777777" w:rsidR="00A44B6A" w:rsidRDefault="00A44B6A" w:rsidP="00A44B6A">
      <w:r w:rsidRPr="008D32D0">
        <w:rPr>
          <w:rFonts w:hint="eastAsia"/>
          <w:b/>
          <w:bCs/>
        </w:rPr>
        <w:t>非洗澡降温模型</w:t>
      </w:r>
      <w:r>
        <w:rPr>
          <w:rFonts w:hint="eastAsia"/>
        </w:rPr>
        <w:t>：</w:t>
      </w:r>
    </w:p>
    <w:p w14:paraId="0467DBD0" w14:textId="77777777" w:rsidR="00A44B6A" w:rsidRDefault="00A44B6A" w:rsidP="00A44B6A">
      <w:r>
        <w:tab/>
      </w:r>
      <w:r>
        <w:rPr>
          <w:rFonts w:hint="eastAsia"/>
        </w:rPr>
        <w:t>在不洗澡也不加热的情况下，热水器中的水会通过热传导降温，温度随时间的变化公式为：</w:t>
      </w:r>
    </w:p>
    <w:p w14:paraId="1F685A42" w14:textId="77777777" w:rsidR="00A44B6A" w:rsidRPr="001E116D" w:rsidRDefault="00943AE2" w:rsidP="00A44B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dt=C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dT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/>
              </m:d>
            </m:e>
          </m:eqArr>
        </m:oMath>
      </m:oMathPara>
    </w:p>
    <w:p w14:paraId="015B6973" w14:textId="77777777" w:rsidR="00A44B6A" w:rsidRDefault="00A44B6A" w:rsidP="00A44B6A">
      <w:pPr>
        <w:ind w:firstLine="42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为热传导降温功率，单位为w，C为水的比热，单位为</w:t>
      </w:r>
      <m:oMath>
        <m:r>
          <m:rPr>
            <m:sty m:val="p"/>
          </m:rPr>
          <w:rPr>
            <w:rFonts w:ascii="Cambria Math" w:hAnsi="Cambria Math"/>
          </w:rPr>
          <m:t>J/(kg</m:t>
        </m:r>
        <m:r>
          <w:rPr>
            <w:rFonts w:ascii="Cambria Math" w:hAnsi="Cambria Math" w:hint="eastAsia"/>
          </w:rPr>
          <m:t>·℃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，M为热水器中水的质量，单位为Kg。</w:t>
      </w:r>
    </w:p>
    <w:p w14:paraId="2AE92198" w14:textId="77777777" w:rsidR="00A44B6A" w:rsidRDefault="00A44B6A" w:rsidP="00A44B6A">
      <w:r>
        <w:tab/>
      </w:r>
      <w:r>
        <w:rPr>
          <w:rFonts w:hint="eastAsia"/>
        </w:rPr>
        <w:t>假设当温度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下降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时，所用时间为t，得到如下公式：</w:t>
      </w:r>
    </w:p>
    <w:p w14:paraId="4CBA7C44" w14:textId="77777777" w:rsidR="00A44B6A" w:rsidRPr="008376F7" w:rsidRDefault="00943AE2" w:rsidP="00A44B6A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M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/>
              </m:d>
            </m:e>
          </m:eqArr>
        </m:oMath>
      </m:oMathPara>
    </w:p>
    <w:p w14:paraId="293E1CF3" w14:textId="77777777" w:rsidR="00A44B6A" w:rsidRDefault="00A44B6A" w:rsidP="00A44B6A">
      <w:pPr>
        <w:ind w:firstLine="42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室温，单位为℃。</w:t>
      </w:r>
    </w:p>
    <w:p w14:paraId="4EE96926" w14:textId="38592B47" w:rsidR="00A44B6A" w:rsidRDefault="00A44B6A" w:rsidP="00A44B6A">
      <w:pPr>
        <w:ind w:firstLine="420"/>
      </w:pPr>
      <w:r>
        <w:rPr>
          <w:rFonts w:hint="eastAsia"/>
        </w:rPr>
        <w:t>化简得</w:t>
      </w:r>
      <w:r w:rsidR="00645C82">
        <w:rPr>
          <w:rFonts w:hint="eastAsia"/>
        </w:rPr>
        <w:t>降温时间</w:t>
      </w:r>
      <w:r>
        <w:rPr>
          <w:rFonts w:hint="eastAsia"/>
        </w:rPr>
        <w:t>到：</w:t>
      </w:r>
    </w:p>
    <w:p w14:paraId="6B73AC98" w14:textId="77777777" w:rsidR="00A44B6A" w:rsidRPr="008D32D0" w:rsidRDefault="00943AE2" w:rsidP="00A44B6A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M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α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/>
              </m:d>
            </m:e>
          </m:eqArr>
        </m:oMath>
      </m:oMathPara>
    </w:p>
    <w:p w14:paraId="4FB14299" w14:textId="77777777" w:rsidR="00A44B6A" w:rsidRDefault="00A44B6A" w:rsidP="00A44B6A">
      <w:pPr>
        <w:rPr>
          <w:b/>
          <w:bCs/>
        </w:rPr>
      </w:pPr>
      <w:r w:rsidRPr="008D32D0">
        <w:rPr>
          <w:rFonts w:hint="eastAsia"/>
          <w:b/>
          <w:bCs/>
        </w:rPr>
        <w:t>洗澡水箱内热传递模型</w:t>
      </w:r>
    </w:p>
    <w:p w14:paraId="5E54B954" w14:textId="77777777" w:rsidR="00A44B6A" w:rsidRDefault="00A44B6A" w:rsidP="00A44B6A">
      <w:r>
        <w:rPr>
          <w:b/>
          <w:bCs/>
        </w:rPr>
        <w:tab/>
      </w:r>
      <w:r w:rsidRPr="000E2C85">
        <w:rPr>
          <w:rFonts w:hint="eastAsia"/>
        </w:rPr>
        <w:t>由于</w:t>
      </w:r>
      <w:r w:rsidRPr="00C245F9">
        <w:rPr>
          <w:rFonts w:hint="eastAsia"/>
        </w:rPr>
        <w:t>热水器</w:t>
      </w:r>
      <w:r>
        <w:rPr>
          <w:rFonts w:hint="eastAsia"/>
        </w:rPr>
        <w:t>是从下端进水，上端出水，进入的凉水会造成下端温度降低，并逐步影响上层温度，所以会造成热水器内部水的温度分布不均，并以垂直分布，上端温度高，下端</w:t>
      </w:r>
      <w:r>
        <w:rPr>
          <w:rFonts w:hint="eastAsia"/>
        </w:rPr>
        <w:lastRenderedPageBreak/>
        <w:t>温度低，我们将其简化为三层模型，分别为记为出水层、进水层、过渡层，每一层体积、质量相同，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则有：</w:t>
      </w:r>
    </w:p>
    <w:p w14:paraId="7356ABDF" w14:textId="77777777" w:rsidR="00A44B6A" w:rsidRDefault="00943AE2" w:rsidP="00A44B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F0C7A7A" w14:textId="77777777" w:rsidR="00A44B6A" w:rsidRDefault="00A44B6A" w:rsidP="00A44B6A">
      <w:r>
        <w:tab/>
      </w:r>
      <w:r>
        <w:rPr>
          <w:rFonts w:hint="eastAsia"/>
        </w:rPr>
        <w:t>如图：</w:t>
      </w:r>
    </w:p>
    <w:p w14:paraId="7CC38CE2" w14:textId="77777777" w:rsidR="00A44B6A" w:rsidRDefault="00A44B6A" w:rsidP="00A44B6A"/>
    <w:p w14:paraId="7500AFE3" w14:textId="77777777" w:rsidR="00A44B6A" w:rsidRDefault="00A44B6A" w:rsidP="00A44B6A">
      <w:r>
        <w:tab/>
      </w:r>
      <w:r>
        <w:rPr>
          <w:rFonts w:hint="eastAsia"/>
        </w:rPr>
        <w:t>记热水器出水速度为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/s</m:t>
        </m:r>
      </m:oMath>
      <w:r>
        <w:rPr>
          <w:rFonts w:hint="eastAsia"/>
        </w:rPr>
        <w:t>，热水器出水温度为</w:t>
      </w:r>
      <m:oMath>
        <m:r>
          <w:rPr>
            <w:rFonts w:ascii="Cambria Math" w:hAnsi="Cambria Math"/>
          </w:rPr>
          <m:t xml:space="preserve">T </m:t>
        </m:r>
      </m:oMath>
      <w:r>
        <w:rPr>
          <w:rFonts w:hint="eastAsia"/>
        </w:rPr>
        <w:t>℃，混水管出水速度为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/s</m:t>
        </m:r>
      </m:oMath>
      <w:r>
        <w:rPr>
          <w:rFonts w:hint="eastAsia"/>
        </w:rPr>
        <w:t>，混水管出水温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℃，室温温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℃，则有：</w:t>
      </w:r>
    </w:p>
    <w:p w14:paraId="366885FC" w14:textId="784B6CDA" w:rsidR="00A44B6A" w:rsidRPr="001752B0" w:rsidRDefault="00A44B6A" w:rsidP="00A44B6A">
      <w:r>
        <w:tab/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e</m:t>
                </m:r>
              </m:sub>
            </m:sSub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/>
            </m:d>
          </m:e>
        </m:eqArr>
      </m:oMath>
    </w:p>
    <w:p w14:paraId="62E8EB63" w14:textId="77777777" w:rsidR="00A44B6A" w:rsidRDefault="00A44B6A" w:rsidP="00A44B6A">
      <w:r>
        <w:rPr>
          <w:rFonts w:hint="eastAsia"/>
        </w:rPr>
        <w:t>记热水器单位时间进水质量为dm，则有：</w:t>
      </w:r>
    </w:p>
    <w:p w14:paraId="1C9B22D0" w14:textId="77777777" w:rsidR="00A44B6A" w:rsidRPr="001752B0" w:rsidRDefault="00A44B6A" w:rsidP="00A44B6A">
      <m:oMathPara>
        <m:oMath>
          <m:r>
            <w:rPr>
              <w:rFonts w:ascii="Cambria Math" w:hAnsi="Cambria Math" w:hint="eastAsia"/>
            </w:rPr>
            <m:t>dm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dt</m:t>
          </m:r>
        </m:oMath>
      </m:oMathPara>
    </w:p>
    <w:p w14:paraId="069343FB" w14:textId="77777777" w:rsidR="00A44B6A" w:rsidRDefault="00A44B6A" w:rsidP="00A44B6A">
      <w:r>
        <w:tab/>
      </w:r>
      <w:r>
        <w:rPr>
          <w:rFonts w:hint="eastAsia"/>
        </w:rPr>
        <w:t>进水层温度与时间的微分方程为：</w:t>
      </w:r>
    </w:p>
    <w:p w14:paraId="5AA3B36C" w14:textId="77777777" w:rsidR="00A44B6A" w:rsidRPr="001752B0" w:rsidRDefault="00943AE2" w:rsidP="00A44B6A">
      <w:pPr>
        <w:ind w:leftChars="200"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dm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dm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/>
              </m:d>
            </m:e>
          </m:eqArr>
        </m:oMath>
      </m:oMathPara>
    </w:p>
    <w:p w14:paraId="55271BC3" w14:textId="77777777" w:rsidR="00A44B6A" w:rsidRPr="001752B0" w:rsidRDefault="00A44B6A" w:rsidP="00A44B6A">
      <w:pPr>
        <w:ind w:leftChars="200" w:left="420"/>
      </w:pPr>
    </w:p>
    <w:p w14:paraId="5860E666" w14:textId="77777777" w:rsidR="00A44B6A" w:rsidRDefault="00A44B6A" w:rsidP="00A44B6A"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为进水层温度，单位为℃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为下一时刻进水层温度，单位为℃，</w:t>
      </w:r>
      <m:oMath>
        <m:r>
          <w:rPr>
            <w:rFonts w:ascii="Cambria Math" w:hAnsi="Cambria Math"/>
          </w:rPr>
          <m:t>dm</m:t>
        </m:r>
      </m:oMath>
      <w:r>
        <w:rPr>
          <w:rFonts w:hint="eastAsia"/>
        </w:rPr>
        <w:t>为单位时间进水量，单位为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g/s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洗澡时室温，单位为℃。</w:t>
      </w:r>
    </w:p>
    <w:p w14:paraId="1873B9BD" w14:textId="77777777" w:rsidR="00A44B6A" w:rsidRDefault="00A44B6A" w:rsidP="00A44B6A"/>
    <w:p w14:paraId="2AA9439B" w14:textId="77777777" w:rsidR="00A44B6A" w:rsidRPr="001752B0" w:rsidRDefault="00A44B6A" w:rsidP="008D256C">
      <w:pPr>
        <w:jc w:val="left"/>
        <w:rPr>
          <w:rFonts w:ascii="Cambria Math" w:hAnsi="Cambria Math"/>
          <w:i/>
        </w:rPr>
      </w:pPr>
      <w:r>
        <w:tab/>
      </w:r>
      <w:r>
        <w:rPr>
          <w:rFonts w:hint="eastAsia"/>
        </w:rPr>
        <w:t>过渡层温度与时间的微分方程为：</w:t>
      </w:r>
      <w:r w:rsidRPr="007A521A">
        <w:rPr>
          <w:rFonts w:ascii="Cambria Math" w:hAnsi="Cambria Math"/>
          <w:i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dm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dm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/>
              </m:d>
            </m:e>
          </m:eqArr>
        </m:oMath>
      </m:oMathPara>
    </w:p>
    <w:p w14:paraId="3A9350C6" w14:textId="77777777" w:rsidR="00A44B6A" w:rsidRPr="001752B0" w:rsidRDefault="00A44B6A" w:rsidP="00A44B6A">
      <w:pPr>
        <w:rPr>
          <w:rFonts w:ascii="Cambria Math" w:hAnsi="Cambria Math"/>
          <w:i/>
        </w:rPr>
      </w:pPr>
    </w:p>
    <w:p w14:paraId="408E9000" w14:textId="77777777" w:rsidR="00A44B6A" w:rsidRDefault="00A44B6A" w:rsidP="00A44B6A"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过渡层温度单位为℃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为下一时刻进水层温度，单位为℃。</w:t>
      </w:r>
    </w:p>
    <w:p w14:paraId="38372232" w14:textId="77777777" w:rsidR="00A44B6A" w:rsidRPr="007758D3" w:rsidRDefault="00A44B6A" w:rsidP="00A44B6A"/>
    <w:p w14:paraId="3627BBF8" w14:textId="77777777" w:rsidR="00A44B6A" w:rsidRDefault="00A44B6A" w:rsidP="00A44B6A">
      <w:pPr>
        <w:ind w:firstLine="420"/>
      </w:pPr>
      <w:r>
        <w:rPr>
          <w:rFonts w:hint="eastAsia"/>
        </w:rPr>
        <w:t>出水层温度与时间的微分方程为：</w:t>
      </w:r>
    </w:p>
    <w:p w14:paraId="2D62F0D6" w14:textId="77777777" w:rsidR="00A44B6A" w:rsidRPr="001752B0" w:rsidRDefault="00943AE2" w:rsidP="00A44B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dm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dm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/>
              </m:d>
            </m:e>
          </m:eqArr>
        </m:oMath>
      </m:oMathPara>
    </w:p>
    <w:p w14:paraId="47BE101E" w14:textId="77777777" w:rsidR="00A44B6A" w:rsidRPr="001752B0" w:rsidRDefault="00A44B6A" w:rsidP="00A44B6A"/>
    <w:p w14:paraId="617D2896" w14:textId="77777777" w:rsidR="00A44B6A" w:rsidRDefault="00A44B6A" w:rsidP="00A44B6A"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为过渡层温度单位为℃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为下一时刻进水层温度，单位为℃。</w:t>
      </w:r>
    </w:p>
    <w:p w14:paraId="198AEC98" w14:textId="77777777" w:rsidR="00A44B6A" w:rsidRDefault="00A44B6A" w:rsidP="00A44B6A"/>
    <w:p w14:paraId="01A33E7E" w14:textId="1AA991A8" w:rsidR="00A44B6A" w:rsidRDefault="00A44B6A" w:rsidP="00A44B6A">
      <w:r>
        <w:tab/>
      </w:r>
      <w:r>
        <w:rPr>
          <w:rFonts w:hint="eastAsia"/>
        </w:rPr>
        <w:t>对于整个水箱</w:t>
      </w:r>
      <w:r w:rsidR="00CF4FE1">
        <w:rPr>
          <w:rFonts w:hint="eastAsia"/>
        </w:rPr>
        <w:t>有</w:t>
      </w:r>
      <w:r>
        <w:rPr>
          <w:rFonts w:hint="eastAsia"/>
        </w:rPr>
        <w:t>：</w:t>
      </w:r>
    </w:p>
    <w:p w14:paraId="6EA10EE2" w14:textId="77777777" w:rsidR="00A44B6A" w:rsidRPr="00572488" w:rsidRDefault="00943AE2" w:rsidP="00A44B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dt</m:t>
              </m:r>
              <m:r>
                <w:rPr>
                  <w:rFonts w:ascii="Cambria Math" w:hAnsi="Cambria Math"/>
                </w:rPr>
                <m:t>-K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-C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C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dm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dT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/>
              </m:d>
            </m:e>
          </m:eqArr>
        </m:oMath>
      </m:oMathPara>
    </w:p>
    <w:p w14:paraId="0F74A260" w14:textId="77777777" w:rsidR="00C82906" w:rsidRPr="00A44B6A" w:rsidRDefault="00C82906" w:rsidP="00C82906">
      <w:pPr>
        <w:rPr>
          <w:rFonts w:ascii="Times New Roman" w:hAnsi="Times New Roman" w:cs="Times New Roman"/>
        </w:rPr>
      </w:pPr>
    </w:p>
    <w:p w14:paraId="72846BC3" w14:textId="19D7DDB9" w:rsidR="00C82906" w:rsidRPr="00EF7790" w:rsidRDefault="00C82906" w:rsidP="00C82906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EF7790">
        <w:rPr>
          <w:rFonts w:ascii="Times New Roman" w:eastAsia="黑体" w:hAnsi="Times New Roman" w:cs="Times New Roman"/>
          <w:sz w:val="24"/>
          <w:szCs w:val="24"/>
        </w:rPr>
        <w:t>5.2.2</w:t>
      </w:r>
      <w:r w:rsidRPr="00EF7790">
        <w:rPr>
          <w:rFonts w:ascii="Times New Roman" w:eastAsia="黑体" w:hAnsi="Times New Roman" w:cs="Times New Roman"/>
          <w:sz w:val="24"/>
          <w:szCs w:val="24"/>
        </w:rPr>
        <w:t>模型的求解</w:t>
      </w:r>
    </w:p>
    <w:p w14:paraId="0961BE61" w14:textId="706EBDB0" w:rsidR="00C82906" w:rsidRDefault="003B68F8" w:rsidP="00C82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非洗澡时间的耗电量</w:t>
      </w:r>
    </w:p>
    <w:p w14:paraId="636FF056" w14:textId="38D555FF" w:rsidR="0069134F" w:rsidRDefault="0069134F" w:rsidP="00C82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对于</w:t>
      </w:r>
      <w:r w:rsidR="00654AB3">
        <w:rPr>
          <w:rFonts w:ascii="Times New Roman" w:hAnsi="Times New Roman" w:cs="Times New Roman" w:hint="eastAsia"/>
        </w:rPr>
        <w:t>夏天，电源一直开启模式</w:t>
      </w:r>
    </w:p>
    <w:p w14:paraId="6B50DF44" w14:textId="29DAA6B6" w:rsidR="00654AB3" w:rsidRDefault="00654AB3" w:rsidP="00C82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由于利用上文非洗澡时间升温和降温模型，计算得到不同室温下，</w:t>
      </w:r>
    </w:p>
    <w:p w14:paraId="3BD071AF" w14:textId="5ED933BF" w:rsidR="00645C82" w:rsidRDefault="00645C82" w:rsidP="00C82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洗澡时间耗电量</w:t>
      </w:r>
    </w:p>
    <w:p w14:paraId="4DA318CD" w14:textId="0E181E85" w:rsidR="00645C82" w:rsidRPr="00EF7790" w:rsidRDefault="00645C82" w:rsidP="00C82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4F">
        <w:rPr>
          <w:rFonts w:ascii="Times New Roman" w:hAnsi="Times New Roman" w:cs="Times New Roman" w:hint="eastAsia"/>
        </w:rPr>
        <w:t>两种模式洗澡耗电量相近，我们假设他们相同，洗澡都是从设定温度开始洗。</w:t>
      </w:r>
    </w:p>
    <w:p w14:paraId="40BDA12F" w14:textId="72E0F199" w:rsidR="00515B04" w:rsidRPr="00EF7790" w:rsidRDefault="00C82906" w:rsidP="00C82906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EF7790">
        <w:rPr>
          <w:rFonts w:ascii="Times New Roman" w:eastAsia="黑体" w:hAnsi="Times New Roman" w:cs="Times New Roman"/>
          <w:sz w:val="28"/>
          <w:szCs w:val="28"/>
        </w:rPr>
        <w:lastRenderedPageBreak/>
        <w:t xml:space="preserve">5.3 </w:t>
      </w:r>
      <w:r w:rsidRPr="00EF7790">
        <w:rPr>
          <w:rFonts w:ascii="Times New Roman" w:eastAsia="黑体" w:hAnsi="Times New Roman" w:cs="Times New Roman"/>
          <w:sz w:val="28"/>
          <w:szCs w:val="28"/>
        </w:rPr>
        <w:t>问题三模型的建立与求解</w:t>
      </w:r>
    </w:p>
    <w:p w14:paraId="5D32E252" w14:textId="05D13D40" w:rsidR="00C82906" w:rsidRPr="00EF7790" w:rsidRDefault="00C82906" w:rsidP="00C82906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EF7790">
        <w:rPr>
          <w:rFonts w:ascii="Times New Roman" w:eastAsia="黑体" w:hAnsi="Times New Roman" w:cs="Times New Roman"/>
          <w:sz w:val="24"/>
          <w:szCs w:val="24"/>
        </w:rPr>
        <w:t>5.3.1</w:t>
      </w:r>
      <w:r w:rsidRPr="00EF7790">
        <w:rPr>
          <w:rFonts w:ascii="Times New Roman" w:eastAsia="黑体" w:hAnsi="Times New Roman" w:cs="Times New Roman"/>
          <w:sz w:val="24"/>
          <w:szCs w:val="24"/>
        </w:rPr>
        <w:t>模型的建立</w:t>
      </w:r>
    </w:p>
    <w:p w14:paraId="47276198" w14:textId="77777777" w:rsidR="00C82906" w:rsidRPr="00EF7790" w:rsidRDefault="00C82906" w:rsidP="00C82906">
      <w:pPr>
        <w:rPr>
          <w:rFonts w:ascii="Times New Roman" w:hAnsi="Times New Roman" w:cs="Times New Roman"/>
        </w:rPr>
      </w:pPr>
    </w:p>
    <w:p w14:paraId="5E41B55F" w14:textId="77777777" w:rsidR="00C82906" w:rsidRPr="00EF7790" w:rsidRDefault="00C82906" w:rsidP="00C82906">
      <w:pPr>
        <w:rPr>
          <w:rFonts w:ascii="Times New Roman" w:hAnsi="Times New Roman" w:cs="Times New Roman"/>
        </w:rPr>
      </w:pPr>
    </w:p>
    <w:p w14:paraId="3AA16881" w14:textId="27966831" w:rsidR="00C82906" w:rsidRPr="00EF7790" w:rsidRDefault="00C82906" w:rsidP="00C82906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EF7790">
        <w:rPr>
          <w:rFonts w:ascii="Times New Roman" w:eastAsia="黑体" w:hAnsi="Times New Roman" w:cs="Times New Roman"/>
          <w:sz w:val="24"/>
          <w:szCs w:val="24"/>
        </w:rPr>
        <w:t>5.3.2</w:t>
      </w:r>
      <w:r w:rsidRPr="00EF7790">
        <w:rPr>
          <w:rFonts w:ascii="Times New Roman" w:eastAsia="黑体" w:hAnsi="Times New Roman" w:cs="Times New Roman"/>
          <w:sz w:val="24"/>
          <w:szCs w:val="24"/>
        </w:rPr>
        <w:t>模型的求解</w:t>
      </w:r>
    </w:p>
    <w:p w14:paraId="5027D6DF" w14:textId="77777777" w:rsidR="00C82906" w:rsidRPr="00EF7790" w:rsidRDefault="00C82906" w:rsidP="00C82906">
      <w:pPr>
        <w:rPr>
          <w:rFonts w:ascii="Times New Roman" w:hAnsi="Times New Roman" w:cs="Times New Roman"/>
        </w:rPr>
      </w:pPr>
    </w:p>
    <w:p w14:paraId="7A9E0716" w14:textId="0889A09E" w:rsidR="00C82906" w:rsidRPr="00EF7790" w:rsidRDefault="00C82906" w:rsidP="00C82906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EF7790">
        <w:rPr>
          <w:rFonts w:ascii="Times New Roman" w:eastAsia="黑体" w:hAnsi="Times New Roman" w:cs="Times New Roman"/>
          <w:sz w:val="28"/>
          <w:szCs w:val="28"/>
        </w:rPr>
        <w:t xml:space="preserve">5.4 </w:t>
      </w:r>
      <w:r w:rsidRPr="00EF7790">
        <w:rPr>
          <w:rFonts w:ascii="Times New Roman" w:eastAsia="黑体" w:hAnsi="Times New Roman" w:cs="Times New Roman"/>
          <w:sz w:val="28"/>
          <w:szCs w:val="28"/>
        </w:rPr>
        <w:t>问题四模型的建立与求解</w:t>
      </w:r>
    </w:p>
    <w:p w14:paraId="382B40FB" w14:textId="554B9F59" w:rsidR="00C82906" w:rsidRDefault="00C82906" w:rsidP="00360861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EF7790">
        <w:rPr>
          <w:rFonts w:ascii="Times New Roman" w:eastAsia="黑体" w:hAnsi="Times New Roman" w:cs="Times New Roman"/>
          <w:sz w:val="24"/>
          <w:szCs w:val="24"/>
        </w:rPr>
        <w:t>5.4.1</w:t>
      </w:r>
      <w:r w:rsidRPr="00EF7790">
        <w:rPr>
          <w:rFonts w:ascii="Times New Roman" w:eastAsia="黑体" w:hAnsi="Times New Roman" w:cs="Times New Roman"/>
          <w:sz w:val="24"/>
          <w:szCs w:val="24"/>
        </w:rPr>
        <w:t>模型的建立</w:t>
      </w:r>
    </w:p>
    <w:p w14:paraId="512D00F5" w14:textId="61E451B1" w:rsidR="00360861" w:rsidRDefault="005A363B" w:rsidP="00360861">
      <w:r>
        <w:tab/>
      </w:r>
    </w:p>
    <w:p w14:paraId="2AC24DBF" w14:textId="242DF0F0" w:rsidR="002D64D3" w:rsidRDefault="002D64D3" w:rsidP="00360861">
      <w:r>
        <w:tab/>
      </w:r>
      <w:r>
        <w:rPr>
          <w:rFonts w:hint="eastAsia"/>
        </w:rPr>
        <w:t>对于等待时间，</w:t>
      </w:r>
      <w:r w:rsidR="005A363B">
        <w:rPr>
          <w:rFonts w:hint="eastAsia"/>
        </w:rPr>
        <w:t>将时间分为4部分。第一部分为设定好温度到第一个人洗澡的时间，第二部分为第一个人洗澡的时间，第三部分为第二个人开始洗澡到第一个人洗完澡的时间，第四部分为第二个人</w:t>
      </w:r>
      <w:r w:rsidR="00694609">
        <w:rPr>
          <w:rFonts w:hint="eastAsia"/>
        </w:rPr>
        <w:t>洗澡的时间。分别用T</w:t>
      </w:r>
      <w:r w:rsidR="00694609">
        <w:t>1,T2,T3,T4</w:t>
      </w:r>
      <w:r w:rsidR="00694609">
        <w:rPr>
          <w:rFonts w:hint="eastAsia"/>
        </w:rPr>
        <w:t>表示。那么等待时间为</w:t>
      </w:r>
    </w:p>
    <w:p w14:paraId="0662DB5E" w14:textId="77777777" w:rsidR="00F13F0A" w:rsidRDefault="00694609" w:rsidP="00F13F0A">
      <w:pPr>
        <w:jc w:val="center"/>
      </w:pPr>
      <w:r>
        <w:rPr>
          <w:rFonts w:hint="eastAsia"/>
        </w:rPr>
        <w:t>T</w:t>
      </w:r>
      <w:r>
        <w:t>0 = T1 + T3</w:t>
      </w:r>
    </w:p>
    <w:p w14:paraId="30A66CF3" w14:textId="6A2AE5E8" w:rsidR="00360861" w:rsidRPr="004A68F4" w:rsidRDefault="00F13F0A" w:rsidP="00F13F0A">
      <w:pPr>
        <w:jc w:val="left"/>
      </w:pPr>
      <w:r>
        <w:t xml:space="preserve">       </w:t>
      </w:r>
      <w:r w:rsidR="002D64D3">
        <w:rPr>
          <w:rFonts w:hint="eastAsia"/>
        </w:rPr>
        <w:t>对于电量，由于加热时加热功率相等，所以可以用加热时间来表示加热所消耗的电量。</w:t>
      </w:r>
      <w:r w:rsidR="002D64D3">
        <w:t xml:space="preserve">Ta </w:t>
      </w:r>
      <w:r w:rsidR="002D64D3">
        <w:rPr>
          <w:rFonts w:hint="eastAsia"/>
        </w:rPr>
        <w:t>为</w:t>
      </w:r>
      <w:r w:rsidR="004A68F4">
        <w:rPr>
          <w:rFonts w:hint="eastAsia"/>
        </w:rPr>
        <w:t>总的加热时间。</w:t>
      </w:r>
    </w:p>
    <w:p w14:paraId="29663C2A" w14:textId="77777777" w:rsidR="004A68F4" w:rsidRDefault="004A68F4" w:rsidP="00C82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将双目标规划转换单目标规划</w:t>
      </w:r>
    </w:p>
    <w:p w14:paraId="67F21D56" w14:textId="469472CF" w:rsidR="004A68F4" w:rsidRDefault="004A68F4" w:rsidP="004A68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 y = </w:t>
      </w:r>
      <w:r>
        <w:rPr>
          <w:rFonts w:ascii="Times New Roman" w:hAnsi="Times New Roman" w:cs="Times New Roman" w:hint="eastAsia"/>
        </w:rPr>
        <w:t>Ta</w:t>
      </w:r>
      <w:r>
        <w:rPr>
          <w:rFonts w:ascii="Times New Roman" w:hAnsi="Times New Roman" w:cs="Times New Roman"/>
        </w:rPr>
        <w:t xml:space="preserve"> *  </w:t>
      </w:r>
      <w:r>
        <w:rPr>
          <w:rFonts w:ascii="Times New Roman" w:hAnsi="Times New Roman" w:cs="Times New Roman" w:hint="eastAsia"/>
        </w:rPr>
        <w:t>Tb</w:t>
      </w:r>
    </w:p>
    <w:p w14:paraId="48053ABA" w14:textId="0AC2E0CF" w:rsidR="004A68F4" w:rsidRPr="00EF7790" w:rsidRDefault="00F13F0A" w:rsidP="004A68F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68F4">
        <w:rPr>
          <w:rFonts w:ascii="Times New Roman" w:hAnsi="Times New Roman" w:cs="Times New Roman" w:hint="eastAsia"/>
        </w:rPr>
        <w:t>同时应用模型二中的方程作为约束条件</w:t>
      </w:r>
    </w:p>
    <w:p w14:paraId="58FC5FF0" w14:textId="1DDD20A3" w:rsidR="00515B04" w:rsidRPr="00F13F0A" w:rsidRDefault="00C82906" w:rsidP="00F13F0A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EF7790">
        <w:rPr>
          <w:rFonts w:ascii="Times New Roman" w:eastAsia="黑体" w:hAnsi="Times New Roman" w:cs="Times New Roman"/>
          <w:sz w:val="24"/>
          <w:szCs w:val="24"/>
        </w:rPr>
        <w:t>5.4.2</w:t>
      </w:r>
      <w:r w:rsidRPr="00EF7790">
        <w:rPr>
          <w:rFonts w:ascii="Times New Roman" w:eastAsia="黑体" w:hAnsi="Times New Roman" w:cs="Times New Roman"/>
          <w:sz w:val="24"/>
          <w:szCs w:val="24"/>
        </w:rPr>
        <w:t>模型的求解</w:t>
      </w:r>
    </w:p>
    <w:p w14:paraId="2EB1B0D1" w14:textId="3B3D75CD" w:rsidR="0068225C" w:rsidRDefault="00F13F0A" w:rsidP="00F13F0A">
      <w:r>
        <w:rPr>
          <w:rFonts w:hint="eastAsia"/>
        </w:rPr>
        <w:t>（1）</w:t>
      </w:r>
      <w:r w:rsidR="0068225C">
        <w:t>追</w:t>
      </w:r>
      <w:r>
        <w:rPr>
          <w:rFonts w:hint="eastAsia"/>
        </w:rPr>
        <w:t>赶</w:t>
      </w:r>
      <w:r w:rsidR="0068225C">
        <w:t>法求解</w:t>
      </w:r>
    </w:p>
    <w:p w14:paraId="71D9117F" w14:textId="08473DAE" w:rsidR="0068225C" w:rsidRDefault="0068225C" w:rsidP="0068225C">
      <w:pPr>
        <w:spacing w:after="240"/>
      </w:pPr>
      <w:r>
        <w:t>构成一组线性方程组, 将其整理后可得到的三对角线性方程组, 通过求解, 即可得到温度在不同时间、不同材料位置的 数值。</w:t>
      </w:r>
    </w:p>
    <w:p w14:paraId="2F813198" w14:textId="77777777" w:rsidR="0068225C" w:rsidRDefault="00943AE2" w:rsidP="0068225C">
      <w:pPr>
        <w:spacing w:after="2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/>
                  <m:e/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/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/>
                  <m:e/>
                </m:mr>
                <m:mr>
                  <m:e/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/>
                </m:mr>
                <m:mr>
                  <m:e/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mr>
                <m:mr>
                  <m:e/>
                  <m:e/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A5862D2" w14:textId="2214D3B2" w:rsidR="0068225C" w:rsidRDefault="0068225C" w:rsidP="0068225C">
      <w:pPr>
        <w:spacing w:after="240"/>
      </w:pPr>
      <w:r>
        <w:t>而这一类方程组的求解可以通过经典的高斯消元法得到, 但是在矩阵维数较高时, 时间复杂度较高。对三对角线性方程组, 可以通过追赶法, 较为快速 的求解出。</w:t>
      </w:r>
    </w:p>
    <w:p w14:paraId="7BD3DA84" w14:textId="77777777" w:rsidR="0068225C" w:rsidRDefault="0068225C" w:rsidP="0068225C">
      <w:pPr>
        <w:spacing w:after="240"/>
      </w:pPr>
      <w:r>
        <w:lastRenderedPageBreak/>
        <w:t xml:space="preserve">先将上述矩阵 </w:t>
      </w:r>
      <m:oMath>
        <m:r>
          <w:rPr>
            <w:rFonts w:ascii="Cambria Math" w:hAnsi="Cambria Math"/>
          </w:rPr>
          <m:t>A</m:t>
        </m:r>
      </m:oMath>
      <w:r>
        <w:t xml:space="preserve"> 进行 </w:t>
      </w:r>
      <m:oMath>
        <m:r>
          <w:rPr>
            <w:rFonts w:ascii="Cambria Math" w:hAnsi="Cambria Math"/>
          </w:rPr>
          <m:t>LU</m:t>
        </m:r>
      </m:oMath>
      <w:r>
        <w:t xml:space="preserve"> 分解如下:</w:t>
      </w:r>
    </w:p>
    <w:p w14:paraId="0972FE0E" w14:textId="77777777" w:rsidR="0068225C" w:rsidRDefault="0068225C" w:rsidP="0068225C">
      <w:pPr>
        <w:spacing w:after="24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/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/>
                  <m:e/>
                </m:mr>
                <m:mr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/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/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/>
                  <m:e/>
                </m:mr>
                <m:mr>
                  <m:e/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/>
                </m:mr>
                <m:mr>
                  <m:e/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mr>
                <m:mr>
                  <m:e/>
                  <m:e/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box>
            <m:boxPr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r>
            <m:rPr>
              <m:nor/>
            </m:rPr>
            <m:t> ( 19) </m:t>
          </m:r>
        </m:oMath>
      </m:oMathPara>
    </w:p>
    <w:p w14:paraId="1B891B8E" w14:textId="77777777" w:rsidR="0068225C" w:rsidRDefault="0068225C" w:rsidP="0068225C">
      <w:pPr>
        <w:spacing w:after="240"/>
      </w:pPr>
      <w:r>
        <w:t>对式 20 的求解分为:</w:t>
      </w:r>
    </w:p>
    <w:p w14:paraId="75F2E076" w14:textId="77777777" w:rsidR="0068225C" w:rsidRDefault="0068225C" w:rsidP="0068225C">
      <w:pPr>
        <w:spacing w:after="240"/>
      </w:pPr>
      <w:r>
        <w:t xml:space="preserve">追过程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,…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</m:oMath>
      <w:r>
        <w:t xml:space="preserve">, 趄过程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,…,1</m:t>
                  </m:r>
                </m:e>
              </m:mr>
            </m:m>
          </m:e>
        </m:d>
      </m:oMath>
      <w:r>
        <w:t xml:space="preserve"> 最后可通过迭代求解出 </w:t>
      </w:r>
      <m:oMath>
        <m:r>
          <w:rPr>
            <w:rFonts w:ascii="Cambria Math" w:hAnsi="Cambria Math"/>
          </w:rPr>
          <m:t>x</m:t>
        </m:r>
      </m:oMath>
      <w:r>
        <w:t xml:space="preserve"> 。</w:t>
      </w:r>
    </w:p>
    <w:p w14:paraId="019A12D2" w14:textId="77777777" w:rsidR="0068225C" w:rsidRDefault="0068225C" w:rsidP="0068225C">
      <w:pPr>
        <w:spacing w:after="240"/>
      </w:pPr>
    </w:p>
    <w:p w14:paraId="0ED0B0D3" w14:textId="279B9D3E" w:rsidR="0068225C" w:rsidRDefault="0068225C" w:rsidP="0068225C">
      <w:pPr>
        <w:spacing w:after="240"/>
      </w:pPr>
      <w:r>
        <w:t>牛顿冷却定律: 一个热的物体的冷劫速度与该物体和周围环境的温度 差成正比。来求末知的环境与Ｉ层织物材料和空气与皮肤表面的对流换热热系数:</w:t>
      </w:r>
    </w:p>
    <w:p w14:paraId="771C3A69" w14:textId="77777777" w:rsidR="0068225C" w:rsidRPr="0068225C" w:rsidRDefault="0068225C" w:rsidP="0068225C">
      <w:pPr>
        <w:spacing w:after="2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10F9B67C" w14:textId="77777777" w:rsidR="0068225C" w:rsidRDefault="0068225C" w:rsidP="0068225C">
      <w:pPr>
        <w:spacing w:after="240"/>
        <w:jc w:val="left"/>
      </w:pPr>
      <m:oMath>
        <m:r>
          <w:rPr>
            <w:rFonts w:ascii="Cambria Math" w:hAnsi="Cambria Math"/>
          </w:rPr>
          <m:t>q</m:t>
        </m:r>
      </m:oMath>
      <w:r>
        <w:t xml:space="preserve"> 为对流换热热系数。</w:t>
      </w:r>
      <w:r>
        <w:br/>
        <w:t xml:space="preserve">平衡时, 皮肤外侧温度趋于稳定, 不随时间变化而产生大唑度变化, 即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由此可得到上文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的关系式为:</w:t>
      </w:r>
    </w:p>
    <w:p w14:paraId="56DA774E" w14:textId="77777777" w:rsidR="0068225C" w:rsidRDefault="00943AE2" w:rsidP="0068225C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61FD763" w14:textId="77777777" w:rsidR="0068225C" w:rsidRDefault="0068225C" w:rsidP="0068225C">
      <w:pPr>
        <w:spacing w:after="240"/>
      </w:pPr>
      <w:r>
        <w:t>所以可以得出稳定后</w:t>
      </w:r>
    </w:p>
    <w:p w14:paraId="5E96A197" w14:textId="77777777" w:rsidR="0068225C" w:rsidRDefault="0068225C" w:rsidP="0068225C">
      <w:pPr>
        <w:spacing w:after="240"/>
      </w:pPr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3C219A3" w14:textId="77777777" w:rsidR="0068225C" w:rsidRDefault="0068225C" w:rsidP="0068225C">
      <w:pPr>
        <w:spacing w:after="240"/>
      </w:pPr>
      <w: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均为常数, </w:t>
      </w:r>
      <m:oMath>
        <m:r>
          <w:rPr>
            <w:rFonts w:ascii="Cambria Math" w:hAnsi="Cambria Math"/>
          </w:rPr>
          <m:t>i</m:t>
        </m:r>
      </m:oMath>
      <w:r>
        <w:t xml:space="preserve"> 对应第 </w:t>
      </w:r>
      <m:oMath>
        <m:r>
          <w:rPr>
            <w:rFonts w:ascii="Cambria Math" w:hAnsi="Cambria Math"/>
          </w:rPr>
          <m:t>i</m:t>
        </m:r>
      </m:oMath>
      <w:r>
        <w:t xml:space="preserve"> 层区域, 对中间边界而言, 默认其热流密度相同, 即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>。</w:t>
      </w:r>
    </w:p>
    <w:p w14:paraId="585E5EC0" w14:textId="77777777" w:rsidR="0068225C" w:rsidRDefault="00943AE2" w:rsidP="0068225C">
      <w:pPr>
        <w:spacing w:after="24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mr>
              </m:m>
            </m:e>
          </m:d>
        </m:oMath>
      </m:oMathPara>
    </w:p>
    <w:p w14:paraId="3765D21A" w14:textId="77777777" w:rsidR="0068225C" w:rsidRDefault="0068225C" w:rsidP="0068225C">
      <w:pPr>
        <w:spacing w:after="240"/>
      </w:pPr>
      <w:r>
        <w:t>得到：</w:t>
      </w:r>
    </w:p>
    <w:p w14:paraId="583A0DEE" w14:textId="77777777" w:rsidR="0068225C" w:rsidRDefault="00943AE2" w:rsidP="0068225C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6353F2C" w14:textId="77777777" w:rsidR="0068225C" w:rsidRDefault="0068225C" w:rsidP="0068225C">
      <w:pPr>
        <w:spacing w:after="240"/>
      </w:pPr>
      <w:r>
        <w:t>联立式 (7) 和 (8), 得:</w:t>
      </w:r>
    </w:p>
    <w:p w14:paraId="03C5616A" w14:textId="77777777" w:rsidR="0068225C" w:rsidRDefault="00943AE2" w:rsidP="0068225C">
      <w:pPr>
        <w:spacing w:after="24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4636DE99" w14:textId="77777777" w:rsidR="0068225C" w:rsidRDefault="0068225C" w:rsidP="0068225C">
      <w:pPr>
        <w:spacing w:after="240"/>
      </w:pPr>
      <w:r>
        <w:lastRenderedPageBreak/>
        <w:t xml:space="preserve">再通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的关系式与之联立, 得:</w:t>
      </w:r>
    </w:p>
    <w:p w14:paraId="42066B2C" w14:textId="77777777" w:rsidR="0068225C" w:rsidRDefault="00943AE2" w:rsidP="0068225C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den>
          </m:f>
        </m:oMath>
      </m:oMathPara>
    </w:p>
    <w:p w14:paraId="0B4A5DCA" w14:textId="77777777" w:rsidR="0068225C" w:rsidRDefault="00943AE2" w:rsidP="0068225C">
      <w:pPr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2,3,4)</m:t>
        </m:r>
      </m:oMath>
      <w:r w:rsidR="0068225C">
        <w:t xml:space="preserve"> 及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3,4)</m:t>
        </m:r>
      </m:oMath>
      <w:r w:rsidR="0068225C">
        <w:t xml:space="preserve"> 可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225C">
        <w:t xml:space="preserve"> 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225C">
        <w:t xml:space="preserve"> 的关系式得出</w:t>
      </w:r>
      <w:r w:rsidR="0068225C">
        <w:br/>
        <w:t xml:space="preserve">所以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68225C">
        <w:t xml:space="preserve"> 时, 皮肤外侧温度为:</w:t>
      </w:r>
    </w:p>
    <w:p w14:paraId="3EFCC9F4" w14:textId="77777777" w:rsidR="0068225C" w:rsidRDefault="0068225C" w:rsidP="0068225C">
      <w:pPr>
        <w:spacing w:after="24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02DC58A1" w14:textId="77777777" w:rsidR="0068225C" w:rsidRDefault="0068225C" w:rsidP="0068225C">
      <w:pPr>
        <w:spacing w:after="240"/>
      </w:pPr>
      <w:r>
        <w:t xml:space="preserve">眽据附件数据得到皮肤外侧温度趋于稳定时的数值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进而可以得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的关系式如下:</w:t>
      </w:r>
    </w:p>
    <w:p w14:paraId="4739D54C" w14:textId="4AB722BA" w:rsidR="00F13F0A" w:rsidRPr="00EF7790" w:rsidRDefault="00F13F0A" w:rsidP="00F13F0A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）利用定步长搜索法，通过迭代得到最佳温度，算法大致流程如下。</w:t>
      </w:r>
    </w:p>
    <w:p w14:paraId="10B89469" w14:textId="77777777" w:rsidR="00F13F0A" w:rsidRDefault="00F13F0A" w:rsidP="00F13F0A">
      <w:pPr>
        <w:spacing w:afterLines="20" w:after="62" w:line="264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142244C8" wp14:editId="01B56ED2">
            <wp:extent cx="2343577" cy="32121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71" cy="32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939D" w14:textId="0241C555" w:rsidR="00774C28" w:rsidRDefault="00EC571A" w:rsidP="00EC571A">
      <w:pPr>
        <w:spacing w:afterLines="20" w:after="62" w:line="264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C1E60">
        <w:rPr>
          <w:rFonts w:ascii="Times New Roman" w:eastAsia="宋体" w:hAnsi="Times New Roman" w:cs="Times New Roman" w:hint="eastAsia"/>
          <w:sz w:val="24"/>
          <w:szCs w:val="28"/>
        </w:rPr>
        <w:t>最终得到如下结果</w:t>
      </w:r>
    </w:p>
    <w:p w14:paraId="303BFEF5" w14:textId="0FB377EE" w:rsidR="00AC1E60" w:rsidRDefault="00AC1E60" w:rsidP="00EC571A">
      <w:pPr>
        <w:spacing w:afterLines="20" w:after="62" w:line="264" w:lineRule="auto"/>
        <w:jc w:val="left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当时间为设置温度为</w:t>
      </w:r>
      <w:r>
        <w:rPr>
          <w:rFonts w:ascii="Times New Roman" w:eastAsia="宋体" w:hAnsi="Times New Roman" w:cs="Times New Roman" w:hint="eastAsia"/>
          <w:sz w:val="24"/>
          <w:szCs w:val="28"/>
        </w:rPr>
        <w:t>7</w:t>
      </w:r>
      <w:r>
        <w:rPr>
          <w:rFonts w:ascii="Times New Roman" w:eastAsia="宋体" w:hAnsi="Times New Roman" w:cs="Times New Roman"/>
          <w:sz w:val="24"/>
          <w:szCs w:val="28"/>
        </w:rPr>
        <w:t>0</w:t>
      </w:r>
      <w:r>
        <w:rPr>
          <w:rFonts w:ascii="Times New Roman" w:eastAsia="宋体" w:hAnsi="Times New Roman" w:cs="Times New Roman" w:hint="eastAsia"/>
          <w:sz w:val="24"/>
          <w:szCs w:val="28"/>
        </w:rPr>
        <w:t>时，总加热时间为</w:t>
      </w:r>
      <w:r w:rsidRPr="00AC1E60">
        <w:rPr>
          <w:rFonts w:ascii="Times New Roman" w:eastAsia="宋体" w:hAnsi="Times New Roman" w:cs="Times New Roman"/>
          <w:sz w:val="24"/>
          <w:szCs w:val="28"/>
        </w:rPr>
        <w:t>1.2</w:t>
      </w:r>
      <w:r>
        <w:rPr>
          <w:rFonts w:ascii="Times New Roman" w:eastAsia="宋体" w:hAnsi="Times New Roman" w:cs="Times New Roman"/>
          <w:sz w:val="24"/>
          <w:szCs w:val="28"/>
        </w:rPr>
        <w:t>7</w:t>
      </w:r>
      <w:r>
        <w:rPr>
          <w:rFonts w:ascii="Times New Roman" w:eastAsia="宋体" w:hAnsi="Times New Roman" w:cs="Times New Roman" w:hint="eastAsia"/>
          <w:sz w:val="24"/>
          <w:szCs w:val="28"/>
        </w:rPr>
        <w:t>，总等待时间为</w:t>
      </w:r>
      <w:r w:rsidRPr="00AC1E60">
        <w:rPr>
          <w:rFonts w:ascii="Times New Roman" w:eastAsia="宋体" w:hAnsi="Times New Roman" w:cs="Times New Roman"/>
          <w:sz w:val="24"/>
          <w:szCs w:val="28"/>
        </w:rPr>
        <w:t>0.23</w:t>
      </w:r>
      <w:r>
        <w:rPr>
          <w:rFonts w:ascii="Times New Roman" w:eastAsia="宋体" w:hAnsi="Times New Roman" w:cs="Times New Roman" w:hint="eastAsia"/>
          <w:sz w:val="24"/>
          <w:szCs w:val="28"/>
        </w:rPr>
        <w:t>。此时效果最优。</w:t>
      </w:r>
    </w:p>
    <w:p w14:paraId="1CFBC529" w14:textId="730CA406" w:rsidR="00AC1E60" w:rsidRDefault="00AC1E60" w:rsidP="00AC1E60">
      <w:pPr>
        <w:spacing w:afterLines="20" w:after="62" w:line="264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61256FC" wp14:editId="3B563746">
            <wp:extent cx="3764377" cy="1791628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796034D0-D865-4E4C-A458-7172C9542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FD6DB8" w14:textId="77777777" w:rsidR="00AC1E60" w:rsidRDefault="00AC1E60" w:rsidP="00AC1E60">
      <w:pPr>
        <w:spacing w:afterLines="20" w:after="62" w:line="264" w:lineRule="auto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</w:p>
    <w:p w14:paraId="62C3598B" w14:textId="01D6CEC9" w:rsidR="00AC1E60" w:rsidRDefault="00AC1E60" w:rsidP="00AC1E60">
      <w:pPr>
        <w:spacing w:afterLines="20" w:after="62" w:line="264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EFFBCB5" wp14:editId="1A0B9E47">
            <wp:extent cx="3783036" cy="1978856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0B5A2A7A-3BC9-43CE-9669-983FD514C4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C7A8F2" w14:textId="5DB60007" w:rsidR="00AC1E60" w:rsidRDefault="00AC1E60" w:rsidP="00AC1E60">
      <w:pPr>
        <w:spacing w:afterLines="20" w:after="62" w:line="264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2A2BF645" w14:textId="086ABF83" w:rsidR="00AC1E60" w:rsidRPr="00AC1E60" w:rsidRDefault="00AC1E60" w:rsidP="00AC1E60">
      <w:pPr>
        <w:spacing w:afterLines="20" w:after="62" w:line="264" w:lineRule="auto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</w:p>
    <w:p w14:paraId="62A7E6D0" w14:textId="647CBDAE" w:rsidR="009F7B25" w:rsidRPr="00EF7790" w:rsidRDefault="009F7B25" w:rsidP="00515B04">
      <w:pPr>
        <w:pStyle w:val="1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F7790">
        <w:rPr>
          <w:rFonts w:ascii="Times New Roman" w:eastAsia="黑体" w:hAnsi="Times New Roman" w:cs="Times New Roman"/>
          <w:sz w:val="32"/>
          <w:szCs w:val="32"/>
        </w:rPr>
        <w:t>六、灵敏度分析</w:t>
      </w:r>
    </w:p>
    <w:p w14:paraId="6C0D636D" w14:textId="34C63C7D" w:rsidR="009F7B25" w:rsidRPr="00EF7790" w:rsidRDefault="009F7B25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340B600D" w14:textId="6C05D5E5" w:rsidR="009F7B25" w:rsidRPr="00EF7790" w:rsidRDefault="009F7B25" w:rsidP="00515B04">
      <w:pPr>
        <w:pStyle w:val="1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F7790">
        <w:rPr>
          <w:rFonts w:ascii="Times New Roman" w:eastAsia="黑体" w:hAnsi="Times New Roman" w:cs="Times New Roman"/>
          <w:sz w:val="32"/>
          <w:szCs w:val="32"/>
        </w:rPr>
        <w:t>七、模型的评价与改进</w:t>
      </w:r>
    </w:p>
    <w:p w14:paraId="36EBA475" w14:textId="4D611405" w:rsidR="009F7B25" w:rsidRPr="009811E9" w:rsidRDefault="009811E9" w:rsidP="009811E9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9811E9">
        <w:rPr>
          <w:rFonts w:ascii="Times New Roman" w:eastAsia="黑体" w:hAnsi="Times New Roman" w:cs="Times New Roman" w:hint="eastAsia"/>
          <w:sz w:val="24"/>
          <w:szCs w:val="24"/>
        </w:rPr>
        <w:t>7.1</w:t>
      </w:r>
      <w:r w:rsidRPr="009811E9">
        <w:rPr>
          <w:rFonts w:ascii="Times New Roman" w:eastAsia="黑体" w:hAnsi="Times New Roman" w:cs="Times New Roman" w:hint="eastAsia"/>
          <w:sz w:val="24"/>
          <w:szCs w:val="24"/>
        </w:rPr>
        <w:t>模型优点</w:t>
      </w:r>
    </w:p>
    <w:p w14:paraId="03055412" w14:textId="7E76DED9" w:rsidR="009811E9" w:rsidRDefault="009811E9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31502066" w14:textId="2049DBB6" w:rsidR="009811E9" w:rsidRPr="009811E9" w:rsidRDefault="009811E9" w:rsidP="009811E9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9811E9">
        <w:rPr>
          <w:rFonts w:ascii="Times New Roman" w:eastAsia="黑体" w:hAnsi="Times New Roman" w:cs="Times New Roman" w:hint="eastAsia"/>
          <w:sz w:val="24"/>
          <w:szCs w:val="24"/>
        </w:rPr>
        <w:t>7.2</w:t>
      </w:r>
      <w:r w:rsidRPr="009811E9">
        <w:rPr>
          <w:rFonts w:ascii="Times New Roman" w:eastAsia="黑体" w:hAnsi="Times New Roman" w:cs="Times New Roman" w:hint="eastAsia"/>
          <w:sz w:val="24"/>
          <w:szCs w:val="24"/>
        </w:rPr>
        <w:t>模型缺点</w:t>
      </w:r>
    </w:p>
    <w:p w14:paraId="7D82F5FD" w14:textId="2423E3C6" w:rsidR="009811E9" w:rsidRDefault="009811E9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0FE5D5F6" w14:textId="51A5A104" w:rsidR="009811E9" w:rsidRDefault="009811E9" w:rsidP="009811E9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9811E9">
        <w:rPr>
          <w:rFonts w:ascii="Times New Roman" w:eastAsia="黑体" w:hAnsi="Times New Roman" w:cs="Times New Roman" w:hint="eastAsia"/>
          <w:sz w:val="24"/>
          <w:szCs w:val="24"/>
        </w:rPr>
        <w:lastRenderedPageBreak/>
        <w:t>7.3</w:t>
      </w:r>
      <w:r w:rsidRPr="009811E9">
        <w:rPr>
          <w:rFonts w:ascii="Times New Roman" w:eastAsia="黑体" w:hAnsi="Times New Roman" w:cs="Times New Roman" w:hint="eastAsia"/>
          <w:sz w:val="24"/>
          <w:szCs w:val="24"/>
        </w:rPr>
        <w:t>模型改进</w:t>
      </w:r>
    </w:p>
    <w:p w14:paraId="5A1F0040" w14:textId="77777777" w:rsidR="009811E9" w:rsidRPr="009811E9" w:rsidRDefault="009811E9" w:rsidP="009811E9"/>
    <w:p w14:paraId="6ACD1F61" w14:textId="196E3C24" w:rsidR="009F7B25" w:rsidRPr="00EF7790" w:rsidRDefault="009F7B25" w:rsidP="00515B04">
      <w:pPr>
        <w:pStyle w:val="1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F7790">
        <w:rPr>
          <w:rFonts w:ascii="Times New Roman" w:eastAsia="黑体" w:hAnsi="Times New Roman" w:cs="Times New Roman"/>
          <w:sz w:val="32"/>
          <w:szCs w:val="32"/>
        </w:rPr>
        <w:t>八、参考文献</w:t>
      </w:r>
    </w:p>
    <w:p w14:paraId="3505EBD3" w14:textId="3F34C0B7" w:rsidR="009F7B25" w:rsidRPr="00EF7790" w:rsidRDefault="009F7B25" w:rsidP="009F7B25">
      <w:pPr>
        <w:spacing w:afterLines="20" w:after="62" w:line="264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5D1F5C2" w14:textId="106ECE03" w:rsidR="009F7B25" w:rsidRPr="00EF7790" w:rsidRDefault="009F7B25" w:rsidP="00515B04">
      <w:pPr>
        <w:pStyle w:val="1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F7790">
        <w:rPr>
          <w:rFonts w:ascii="Times New Roman" w:eastAsia="黑体" w:hAnsi="Times New Roman" w:cs="Times New Roman"/>
          <w:sz w:val="32"/>
          <w:szCs w:val="32"/>
        </w:rPr>
        <w:t>附录</w:t>
      </w:r>
      <w:bookmarkEnd w:id="0"/>
    </w:p>
    <w:sectPr w:rsidR="009F7B25" w:rsidRPr="00EF779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2D18E" w14:textId="77777777" w:rsidR="00943AE2" w:rsidRDefault="00943AE2" w:rsidP="00171CC9">
      <w:pPr>
        <w:ind w:firstLine="480"/>
      </w:pPr>
      <w:r>
        <w:separator/>
      </w:r>
    </w:p>
  </w:endnote>
  <w:endnote w:type="continuationSeparator" w:id="0">
    <w:p w14:paraId="23814AB9" w14:textId="77777777" w:rsidR="00943AE2" w:rsidRDefault="00943AE2" w:rsidP="00171CC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597090"/>
      <w:docPartObj>
        <w:docPartGallery w:val="Page Numbers (Bottom of Page)"/>
        <w:docPartUnique/>
      </w:docPartObj>
    </w:sdtPr>
    <w:sdtEndPr/>
    <w:sdtContent>
      <w:p w14:paraId="2FD9B552" w14:textId="0636C418" w:rsidR="008F6A71" w:rsidRDefault="008F6A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34C051" w14:textId="77777777" w:rsidR="008F6A71" w:rsidRDefault="008F6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759F2" w14:textId="77777777" w:rsidR="00943AE2" w:rsidRDefault="00943AE2" w:rsidP="00171CC9">
      <w:pPr>
        <w:ind w:firstLine="480"/>
      </w:pPr>
      <w:r>
        <w:separator/>
      </w:r>
    </w:p>
  </w:footnote>
  <w:footnote w:type="continuationSeparator" w:id="0">
    <w:p w14:paraId="49A8F1DF" w14:textId="77777777" w:rsidR="00943AE2" w:rsidRDefault="00943AE2" w:rsidP="00171CC9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53"/>
    <w:rsid w:val="0004655A"/>
    <w:rsid w:val="00056FD2"/>
    <w:rsid w:val="000D221E"/>
    <w:rsid w:val="0015142F"/>
    <w:rsid w:val="00171CC9"/>
    <w:rsid w:val="001D0B0D"/>
    <w:rsid w:val="002C1192"/>
    <w:rsid w:val="002C205F"/>
    <w:rsid w:val="002D64D3"/>
    <w:rsid w:val="00360861"/>
    <w:rsid w:val="003B68F8"/>
    <w:rsid w:val="003E3BC1"/>
    <w:rsid w:val="003F3B65"/>
    <w:rsid w:val="00430AB9"/>
    <w:rsid w:val="004A68F4"/>
    <w:rsid w:val="00515B04"/>
    <w:rsid w:val="00546ACF"/>
    <w:rsid w:val="0055028A"/>
    <w:rsid w:val="00593843"/>
    <w:rsid w:val="005A363B"/>
    <w:rsid w:val="005A4393"/>
    <w:rsid w:val="006021E6"/>
    <w:rsid w:val="00645C82"/>
    <w:rsid w:val="00654AB3"/>
    <w:rsid w:val="0068225C"/>
    <w:rsid w:val="0069134F"/>
    <w:rsid w:val="00694609"/>
    <w:rsid w:val="0077180D"/>
    <w:rsid w:val="00774C28"/>
    <w:rsid w:val="0080038C"/>
    <w:rsid w:val="0080145B"/>
    <w:rsid w:val="0080175E"/>
    <w:rsid w:val="008442A0"/>
    <w:rsid w:val="0086485A"/>
    <w:rsid w:val="00872E43"/>
    <w:rsid w:val="008A5931"/>
    <w:rsid w:val="008D256C"/>
    <w:rsid w:val="008F6A71"/>
    <w:rsid w:val="00943AE2"/>
    <w:rsid w:val="009811E9"/>
    <w:rsid w:val="009E4C53"/>
    <w:rsid w:val="009F7B25"/>
    <w:rsid w:val="00A253F9"/>
    <w:rsid w:val="00A44B6A"/>
    <w:rsid w:val="00A47F7D"/>
    <w:rsid w:val="00AB5646"/>
    <w:rsid w:val="00AC1E60"/>
    <w:rsid w:val="00B41558"/>
    <w:rsid w:val="00C82906"/>
    <w:rsid w:val="00CF4FE1"/>
    <w:rsid w:val="00DC7621"/>
    <w:rsid w:val="00E470D2"/>
    <w:rsid w:val="00E67E7C"/>
    <w:rsid w:val="00EC571A"/>
    <w:rsid w:val="00EE190E"/>
    <w:rsid w:val="00EF7790"/>
    <w:rsid w:val="00F13F0A"/>
    <w:rsid w:val="00F21851"/>
    <w:rsid w:val="00F33059"/>
    <w:rsid w:val="00F51A20"/>
    <w:rsid w:val="00F7104B"/>
    <w:rsid w:val="00F95C53"/>
    <w:rsid w:val="00F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D77D0"/>
  <w15:docId w15:val="{666AED5C-C900-4363-8B31-7E8D1247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0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7B25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29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29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C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C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F7B25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29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2906"/>
    <w:rPr>
      <w:b/>
      <w:bCs/>
      <w:sz w:val="32"/>
      <w:szCs w:val="32"/>
    </w:rPr>
  </w:style>
  <w:style w:type="table" w:styleId="a7">
    <w:name w:val="Table Grid"/>
    <w:basedOn w:val="a1"/>
    <w:uiPriority w:val="39"/>
    <w:rsid w:val="0087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autoRedefine/>
    <w:uiPriority w:val="35"/>
    <w:unhideWhenUsed/>
    <w:qFormat/>
    <w:rsid w:val="00F21851"/>
    <w:pPr>
      <w:jc w:val="center"/>
    </w:pPr>
    <w:rPr>
      <w:rFonts w:asciiTheme="majorHAnsi" w:eastAsia="宋体" w:hAnsiTheme="majorHAnsi" w:cstheme="majorBidi"/>
      <w:b/>
      <w:sz w:val="20"/>
      <w:szCs w:val="20"/>
    </w:rPr>
  </w:style>
  <w:style w:type="character" w:styleId="a9">
    <w:name w:val="Placeholder Text"/>
    <w:basedOn w:val="a0"/>
    <w:uiPriority w:val="99"/>
    <w:semiHidden/>
    <w:rsid w:val="00EF7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o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o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F-45E2-824D-73C40DB5E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7037136"/>
        <c:axId val="2097015920"/>
      </c:lineChart>
      <c:catAx>
        <c:axId val="2097037136"/>
        <c:scaling>
          <c:orientation val="minMax"/>
        </c:scaling>
        <c:delete val="1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crossAx val="2097015920"/>
        <c:crosses val="autoZero"/>
        <c:auto val="1"/>
        <c:lblAlgn val="ctr"/>
        <c:lblOffset val="100"/>
        <c:noMultiLvlLbl val="0"/>
      </c:catAx>
      <c:valAx>
        <c:axId val="209701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9703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设置不同温度下的等待时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4!$A$2:$A$112</c:f>
              <c:numCache>
                <c:formatCode>General</c:formatCode>
                <c:ptCount val="111"/>
                <c:pt idx="0">
                  <c:v>64</c:v>
                </c:pt>
                <c:pt idx="1">
                  <c:v>64.099999999999994</c:v>
                </c:pt>
                <c:pt idx="2">
                  <c:v>64.2</c:v>
                </c:pt>
                <c:pt idx="3">
                  <c:v>64.3</c:v>
                </c:pt>
                <c:pt idx="4">
                  <c:v>64.400000000000006</c:v>
                </c:pt>
                <c:pt idx="5">
                  <c:v>64.5</c:v>
                </c:pt>
                <c:pt idx="6">
                  <c:v>64.599999999999994</c:v>
                </c:pt>
                <c:pt idx="7">
                  <c:v>64.7</c:v>
                </c:pt>
                <c:pt idx="8">
                  <c:v>64.8</c:v>
                </c:pt>
                <c:pt idx="9">
                  <c:v>64.899999999999906</c:v>
                </c:pt>
                <c:pt idx="10">
                  <c:v>64.999999999999901</c:v>
                </c:pt>
                <c:pt idx="11">
                  <c:v>65.099999999999895</c:v>
                </c:pt>
                <c:pt idx="12">
                  <c:v>65.199999999999903</c:v>
                </c:pt>
                <c:pt idx="13">
                  <c:v>65.299999999999898</c:v>
                </c:pt>
                <c:pt idx="14">
                  <c:v>65.399999999999906</c:v>
                </c:pt>
                <c:pt idx="15">
                  <c:v>65.499999999999901</c:v>
                </c:pt>
                <c:pt idx="16">
                  <c:v>65.599999999999895</c:v>
                </c:pt>
                <c:pt idx="17">
                  <c:v>65.699999999999903</c:v>
                </c:pt>
                <c:pt idx="18">
                  <c:v>65.799999999999898</c:v>
                </c:pt>
                <c:pt idx="19">
                  <c:v>65.899999999999906</c:v>
                </c:pt>
                <c:pt idx="20">
                  <c:v>65.999999999999901</c:v>
                </c:pt>
                <c:pt idx="21">
                  <c:v>66.099999999999895</c:v>
                </c:pt>
                <c:pt idx="22">
                  <c:v>66.199999999999903</c:v>
                </c:pt>
                <c:pt idx="23">
                  <c:v>66.299999999999898</c:v>
                </c:pt>
                <c:pt idx="24">
                  <c:v>66.399999999999906</c:v>
                </c:pt>
                <c:pt idx="25">
                  <c:v>66.499999999999901</c:v>
                </c:pt>
                <c:pt idx="26">
                  <c:v>66.599999999999895</c:v>
                </c:pt>
                <c:pt idx="27">
                  <c:v>66.699999999999804</c:v>
                </c:pt>
                <c:pt idx="28">
                  <c:v>66.799999999999798</c:v>
                </c:pt>
                <c:pt idx="29">
                  <c:v>66.899999999999807</c:v>
                </c:pt>
                <c:pt idx="30">
                  <c:v>66.999999999999801</c:v>
                </c:pt>
                <c:pt idx="31">
                  <c:v>67.099999999999795</c:v>
                </c:pt>
                <c:pt idx="32">
                  <c:v>67.199999999999804</c:v>
                </c:pt>
                <c:pt idx="33">
                  <c:v>67.299999999999798</c:v>
                </c:pt>
                <c:pt idx="34">
                  <c:v>67.399999999999807</c:v>
                </c:pt>
                <c:pt idx="35">
                  <c:v>67.499999999999801</c:v>
                </c:pt>
                <c:pt idx="36">
                  <c:v>67.599999999999795</c:v>
                </c:pt>
                <c:pt idx="37">
                  <c:v>67.699999999999804</c:v>
                </c:pt>
                <c:pt idx="38">
                  <c:v>67.799999999999798</c:v>
                </c:pt>
                <c:pt idx="39">
                  <c:v>67.899999999999807</c:v>
                </c:pt>
                <c:pt idx="40">
                  <c:v>67.999999999999801</c:v>
                </c:pt>
                <c:pt idx="41">
                  <c:v>68.099999999999795</c:v>
                </c:pt>
                <c:pt idx="42">
                  <c:v>68.199999999999804</c:v>
                </c:pt>
                <c:pt idx="43">
                  <c:v>68.299999999999798</c:v>
                </c:pt>
                <c:pt idx="44">
                  <c:v>68.399999999999693</c:v>
                </c:pt>
                <c:pt idx="45">
                  <c:v>68.499999999999702</c:v>
                </c:pt>
                <c:pt idx="46">
                  <c:v>68.599999999999696</c:v>
                </c:pt>
                <c:pt idx="47">
                  <c:v>68.699999999999704</c:v>
                </c:pt>
                <c:pt idx="48">
                  <c:v>68.799999999999699</c:v>
                </c:pt>
                <c:pt idx="49">
                  <c:v>68.899999999999693</c:v>
                </c:pt>
                <c:pt idx="50">
                  <c:v>68.999999999999702</c:v>
                </c:pt>
                <c:pt idx="51">
                  <c:v>69.099999999999696</c:v>
                </c:pt>
                <c:pt idx="52">
                  <c:v>69.199999999999704</c:v>
                </c:pt>
                <c:pt idx="53">
                  <c:v>69.299999999999699</c:v>
                </c:pt>
                <c:pt idx="54">
                  <c:v>69.399999999999693</c:v>
                </c:pt>
                <c:pt idx="55">
                  <c:v>69.499999999999702</c:v>
                </c:pt>
                <c:pt idx="56">
                  <c:v>69.599999999999696</c:v>
                </c:pt>
                <c:pt idx="57">
                  <c:v>69.699999999999704</c:v>
                </c:pt>
                <c:pt idx="58">
                  <c:v>69.799999999999699</c:v>
                </c:pt>
                <c:pt idx="59">
                  <c:v>69.899999999999693</c:v>
                </c:pt>
                <c:pt idx="60">
                  <c:v>69.999999999999702</c:v>
                </c:pt>
                <c:pt idx="61">
                  <c:v>70.099999999999696</c:v>
                </c:pt>
                <c:pt idx="62">
                  <c:v>70.199999999999605</c:v>
                </c:pt>
                <c:pt idx="63">
                  <c:v>70.299999999999599</c:v>
                </c:pt>
                <c:pt idx="64">
                  <c:v>70.399999999999594</c:v>
                </c:pt>
                <c:pt idx="65">
                  <c:v>70.499999999999602</c:v>
                </c:pt>
                <c:pt idx="66">
                  <c:v>70.599999999999596</c:v>
                </c:pt>
                <c:pt idx="67">
                  <c:v>70.699999999999605</c:v>
                </c:pt>
                <c:pt idx="68">
                  <c:v>70.799999999999599</c:v>
                </c:pt>
                <c:pt idx="69">
                  <c:v>70.899999999999594</c:v>
                </c:pt>
                <c:pt idx="70">
                  <c:v>70.999999999999602</c:v>
                </c:pt>
                <c:pt idx="71">
                  <c:v>71.099999999999596</c:v>
                </c:pt>
                <c:pt idx="72">
                  <c:v>71.199999999999605</c:v>
                </c:pt>
                <c:pt idx="73">
                  <c:v>71.299999999999599</c:v>
                </c:pt>
                <c:pt idx="74">
                  <c:v>71.399999999999594</c:v>
                </c:pt>
                <c:pt idx="75">
                  <c:v>71.499999999999602</c:v>
                </c:pt>
                <c:pt idx="76">
                  <c:v>71.599999999999596</c:v>
                </c:pt>
                <c:pt idx="77">
                  <c:v>71.699999999999605</c:v>
                </c:pt>
                <c:pt idx="78">
                  <c:v>71.799999999999599</c:v>
                </c:pt>
                <c:pt idx="79">
                  <c:v>71.899999999999594</c:v>
                </c:pt>
                <c:pt idx="80">
                  <c:v>71.999999999999503</c:v>
                </c:pt>
                <c:pt idx="81">
                  <c:v>72.099999999999497</c:v>
                </c:pt>
                <c:pt idx="82">
                  <c:v>72.199999999999505</c:v>
                </c:pt>
                <c:pt idx="83">
                  <c:v>72.2999999999995</c:v>
                </c:pt>
                <c:pt idx="84">
                  <c:v>72.399999999999494</c:v>
                </c:pt>
                <c:pt idx="85">
                  <c:v>72.499999999999503</c:v>
                </c:pt>
                <c:pt idx="86">
                  <c:v>72.599999999999497</c:v>
                </c:pt>
                <c:pt idx="87">
                  <c:v>72.699999999999505</c:v>
                </c:pt>
                <c:pt idx="88">
                  <c:v>72.7999999999995</c:v>
                </c:pt>
                <c:pt idx="89">
                  <c:v>72.899999999999494</c:v>
                </c:pt>
                <c:pt idx="90">
                  <c:v>72.999999999999503</c:v>
                </c:pt>
                <c:pt idx="91">
                  <c:v>73.099999999999497</c:v>
                </c:pt>
                <c:pt idx="92">
                  <c:v>73.199999999999505</c:v>
                </c:pt>
                <c:pt idx="93">
                  <c:v>73.2999999999995</c:v>
                </c:pt>
                <c:pt idx="94">
                  <c:v>73.399999999999494</c:v>
                </c:pt>
                <c:pt idx="95">
                  <c:v>73.499999999999503</c:v>
                </c:pt>
                <c:pt idx="96">
                  <c:v>73.599999999999497</c:v>
                </c:pt>
                <c:pt idx="97">
                  <c:v>73.699999999999406</c:v>
                </c:pt>
                <c:pt idx="98">
                  <c:v>73.7999999999994</c:v>
                </c:pt>
                <c:pt idx="99">
                  <c:v>73.899999999999395</c:v>
                </c:pt>
                <c:pt idx="100">
                  <c:v>73.999999999999403</c:v>
                </c:pt>
                <c:pt idx="101">
                  <c:v>74.099999999999397</c:v>
                </c:pt>
                <c:pt idx="102">
                  <c:v>74.199999999999406</c:v>
                </c:pt>
                <c:pt idx="103">
                  <c:v>74.2999999999994</c:v>
                </c:pt>
                <c:pt idx="104">
                  <c:v>74.399999999999395</c:v>
                </c:pt>
                <c:pt idx="105">
                  <c:v>74.499999999999403</c:v>
                </c:pt>
                <c:pt idx="106">
                  <c:v>74.599999999999397</c:v>
                </c:pt>
                <c:pt idx="107">
                  <c:v>74.699999999999406</c:v>
                </c:pt>
                <c:pt idx="108">
                  <c:v>74.7999999999994</c:v>
                </c:pt>
                <c:pt idx="109">
                  <c:v>74.899999999999395</c:v>
                </c:pt>
                <c:pt idx="110">
                  <c:v>74.999999999999403</c:v>
                </c:pt>
              </c:numCache>
            </c:numRef>
          </c:cat>
          <c:val>
            <c:numRef>
              <c:f>Sheet4!$C$2:$C$112</c:f>
              <c:numCache>
                <c:formatCode>General</c:formatCode>
                <c:ptCount val="111"/>
                <c:pt idx="0">
                  <c:v>0.51976335514026395</c:v>
                </c:pt>
                <c:pt idx="1">
                  <c:v>0.51498784129127295</c:v>
                </c:pt>
                <c:pt idx="2">
                  <c:v>0.51021201814015005</c:v>
                </c:pt>
                <c:pt idx="3">
                  <c:v>0.50543588564674502</c:v>
                </c:pt>
                <c:pt idx="4">
                  <c:v>0.50065944377111304</c:v>
                </c:pt>
                <c:pt idx="5">
                  <c:v>0.49588269247308697</c:v>
                </c:pt>
                <c:pt idx="6">
                  <c:v>0.49110563171260901</c:v>
                </c:pt>
                <c:pt idx="7">
                  <c:v>0.486328261449545</c:v>
                </c:pt>
                <c:pt idx="8">
                  <c:v>0.48155058164380499</c:v>
                </c:pt>
                <c:pt idx="9">
                  <c:v>0.47677259225524099</c:v>
                </c:pt>
                <c:pt idx="10">
                  <c:v>0.47199429324381098</c:v>
                </c:pt>
                <c:pt idx="11">
                  <c:v>0.46721568456932</c:v>
                </c:pt>
                <c:pt idx="12">
                  <c:v>0.46243676619166002</c:v>
                </c:pt>
                <c:pt idx="13">
                  <c:v>0.45765753807065301</c:v>
                </c:pt>
                <c:pt idx="14">
                  <c:v>0.45287800016615998</c:v>
                </c:pt>
                <c:pt idx="15">
                  <c:v>0.44809815243798801</c:v>
                </c:pt>
                <c:pt idx="16">
                  <c:v>0.443317994846047</c:v>
                </c:pt>
                <c:pt idx="17">
                  <c:v>0.43853752735009499</c:v>
                </c:pt>
                <c:pt idx="18">
                  <c:v>0.43375674990996199</c:v>
                </c:pt>
                <c:pt idx="19">
                  <c:v>0.42897566248547098</c:v>
                </c:pt>
                <c:pt idx="20">
                  <c:v>0.42419426503638902</c:v>
                </c:pt>
                <c:pt idx="21">
                  <c:v>0.41941255752249001</c:v>
                </c:pt>
                <c:pt idx="22">
                  <c:v>0.41463053990363802</c:v>
                </c:pt>
                <c:pt idx="23">
                  <c:v>0.40984821213954398</c:v>
                </c:pt>
                <c:pt idx="24">
                  <c:v>0.40506557418999201</c:v>
                </c:pt>
                <c:pt idx="25">
                  <c:v>0.400282626014758</c:v>
                </c:pt>
                <c:pt idx="26">
                  <c:v>0.39549936757356002</c:v>
                </c:pt>
                <c:pt idx="27">
                  <c:v>0.390715798826126</c:v>
                </c:pt>
                <c:pt idx="28">
                  <c:v>0.38593191973222601</c:v>
                </c:pt>
                <c:pt idx="29">
                  <c:v>0.38114773025162002</c:v>
                </c:pt>
                <c:pt idx="30">
                  <c:v>0.37636323034401198</c:v>
                </c:pt>
                <c:pt idx="31">
                  <c:v>0.37157841996908197</c:v>
                </c:pt>
                <c:pt idx="32">
                  <c:v>0.36679329908656799</c:v>
                </c:pt>
                <c:pt idx="33">
                  <c:v>0.362007867656086</c:v>
                </c:pt>
                <c:pt idx="34">
                  <c:v>0.35722212563745398</c:v>
                </c:pt>
                <c:pt idx="35">
                  <c:v>0.35243607299027202</c:v>
                </c:pt>
                <c:pt idx="36">
                  <c:v>0.34764970967424702</c:v>
                </c:pt>
                <c:pt idx="37">
                  <c:v>0.34286303564901099</c:v>
                </c:pt>
                <c:pt idx="38">
                  <c:v>0.33807605087423898</c:v>
                </c:pt>
                <c:pt idx="39">
                  <c:v>0.33328875530954699</c:v>
                </c:pt>
                <c:pt idx="40">
                  <c:v>0.32850114891465898</c:v>
                </c:pt>
                <c:pt idx="41">
                  <c:v>0.32371323164914501</c:v>
                </c:pt>
                <c:pt idx="42">
                  <c:v>0.31892500347266201</c:v>
                </c:pt>
                <c:pt idx="43">
                  <c:v>0.31413646434479597</c:v>
                </c:pt>
                <c:pt idx="44">
                  <c:v>0.30934761422517598</c:v>
                </c:pt>
                <c:pt idx="45">
                  <c:v>0.30455845307336898</c:v>
                </c:pt>
                <c:pt idx="46">
                  <c:v>0.29976898084905401</c:v>
                </c:pt>
                <c:pt idx="47">
                  <c:v>0.294979197511751</c:v>
                </c:pt>
                <c:pt idx="48">
                  <c:v>0.29018910302105599</c:v>
                </c:pt>
                <c:pt idx="49">
                  <c:v>0.28539869733655598</c:v>
                </c:pt>
                <c:pt idx="50">
                  <c:v>0.28060798041778101</c:v>
                </c:pt>
                <c:pt idx="51">
                  <c:v>0.27581695222427199</c:v>
                </c:pt>
                <c:pt idx="52">
                  <c:v>0.271025612715657</c:v>
                </c:pt>
                <c:pt idx="53">
                  <c:v>0.26623396185141102</c:v>
                </c:pt>
                <c:pt idx="54">
                  <c:v>0.26144199959108</c:v>
                </c:pt>
                <c:pt idx="55">
                  <c:v>0.25664972589420698</c:v>
                </c:pt>
                <c:pt idx="56">
                  <c:v>0.25185714072024001</c:v>
                </c:pt>
                <c:pt idx="57">
                  <c:v>0.247064244028771</c:v>
                </c:pt>
                <c:pt idx="58">
                  <c:v>0.24227103577926501</c:v>
                </c:pt>
                <c:pt idx="59">
                  <c:v>0.23747751593123301</c:v>
                </c:pt>
                <c:pt idx="60">
                  <c:v>0.23268368444412599</c:v>
                </c:pt>
                <c:pt idx="61">
                  <c:v>0.22788954127745201</c:v>
                </c:pt>
                <c:pt idx="62">
                  <c:v>0.22309508639061601</c:v>
                </c:pt>
                <c:pt idx="63">
                  <c:v>0.218300319743158</c:v>
                </c:pt>
                <c:pt idx="64">
                  <c:v>0.21350524129450099</c:v>
                </c:pt>
                <c:pt idx="65">
                  <c:v>0.208709851004103</c:v>
                </c:pt>
                <c:pt idx="66">
                  <c:v>0.20391414883137099</c:v>
                </c:pt>
                <c:pt idx="67">
                  <c:v>0.19911813473571599</c:v>
                </c:pt>
                <c:pt idx="68">
                  <c:v>0.19432180867659199</c:v>
                </c:pt>
                <c:pt idx="69">
                  <c:v>0.18952517061344501</c:v>
                </c:pt>
                <c:pt idx="70">
                  <c:v>0.18472822050566401</c:v>
                </c:pt>
                <c:pt idx="71">
                  <c:v>0.17993095831261299</c:v>
                </c:pt>
                <c:pt idx="72">
                  <c:v>0.175133383993716</c:v>
                </c:pt>
                <c:pt idx="73">
                  <c:v>0.170335497508319</c:v>
                </c:pt>
                <c:pt idx="74">
                  <c:v>0.165537298815781</c:v>
                </c:pt>
                <c:pt idx="75">
                  <c:v>0.160738787875533</c:v>
                </c:pt>
                <c:pt idx="76">
                  <c:v>0.15593996464691601</c:v>
                </c:pt>
                <c:pt idx="77">
                  <c:v>0.151140829089246</c:v>
                </c:pt>
                <c:pt idx="78">
                  <c:v>0.14634138116189899</c:v>
                </c:pt>
                <c:pt idx="79">
                  <c:v>0.14154162082417601</c:v>
                </c:pt>
                <c:pt idx="80">
                  <c:v>0.13674154803538499</c:v>
                </c:pt>
                <c:pt idx="81">
                  <c:v>0.13194116275491199</c:v>
                </c:pt>
                <c:pt idx="82">
                  <c:v>0.127140464942048</c:v>
                </c:pt>
                <c:pt idx="83">
                  <c:v>0.122339454556064</c:v>
                </c:pt>
                <c:pt idx="84">
                  <c:v>0.11753813155626899</c:v>
                </c:pt>
                <c:pt idx="85">
                  <c:v>0.11273649590196801</c:v>
                </c:pt>
                <c:pt idx="86">
                  <c:v>0.107934547552371</c:v>
                </c:pt>
                <c:pt idx="87">
                  <c:v>0.10313228646683199</c:v>
                </c:pt>
                <c:pt idx="88">
                  <c:v>9.8329712604597205E-2</c:v>
                </c:pt>
                <c:pt idx="89">
                  <c:v>9.3526825924886495E-2</c:v>
                </c:pt>
                <c:pt idx="90">
                  <c:v>8.8723626386963503E-2</c:v>
                </c:pt>
                <c:pt idx="91">
                  <c:v>8.3920113950082906E-2</c:v>
                </c:pt>
                <c:pt idx="92">
                  <c:v>7.9116288573409799E-2</c:v>
                </c:pt>
                <c:pt idx="93">
                  <c:v>7.4312150216248402E-2</c:v>
                </c:pt>
                <c:pt idx="94">
                  <c:v>6.9507698837780504E-2</c:v>
                </c:pt>
                <c:pt idx="95">
                  <c:v>6.4702934397229003E-2</c:v>
                </c:pt>
                <c:pt idx="96">
                  <c:v>5.9897856853759902E-2</c:v>
                </c:pt>
                <c:pt idx="97">
                  <c:v>5.5092466166596202E-2</c:v>
                </c:pt>
                <c:pt idx="98">
                  <c:v>5.0286762294855403E-2</c:v>
                </c:pt>
                <c:pt idx="99">
                  <c:v>4.5480745197793597E-2</c:v>
                </c:pt>
                <c:pt idx="100">
                  <c:v>4.0674414834545002E-2</c:v>
                </c:pt>
                <c:pt idx="101">
                  <c:v>3.5867771164284398E-2</c:v>
                </c:pt>
                <c:pt idx="102">
                  <c:v>3.1060814146129899E-2</c:v>
                </c:pt>
                <c:pt idx="103">
                  <c:v>2.6253543739256799E-2</c:v>
                </c:pt>
                <c:pt idx="104">
                  <c:v>2.1445959902718002E-2</c:v>
                </c:pt>
                <c:pt idx="105">
                  <c:v>1.6638062595771198E-2</c:v>
                </c:pt>
                <c:pt idx="106">
                  <c:v>1.1829851777453101E-2</c:v>
                </c:pt>
                <c:pt idx="107">
                  <c:v>7.0213274068581903E-3</c:v>
                </c:pt>
                <c:pt idx="108">
                  <c:v>2.2124894431708999E-3</c:v>
                </c:pt>
                <c:pt idx="109">
                  <c:v>0</c:v>
                </c:pt>
                <c:pt idx="1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B5-4EF3-BB70-D09D6921C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1443359"/>
        <c:axId val="1211123983"/>
      </c:lineChart>
      <c:catAx>
        <c:axId val="1291443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1123983"/>
        <c:crosses val="autoZero"/>
        <c:auto val="1"/>
        <c:lblAlgn val="ctr"/>
        <c:lblOffset val="100"/>
        <c:noMultiLvlLbl val="0"/>
      </c:catAx>
      <c:valAx>
        <c:axId val="121112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91443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设置不同温度下的加热时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4!$A$2:$A$112</c:f>
              <c:numCache>
                <c:formatCode>General</c:formatCode>
                <c:ptCount val="111"/>
                <c:pt idx="0">
                  <c:v>64</c:v>
                </c:pt>
                <c:pt idx="1">
                  <c:v>64.099999999999994</c:v>
                </c:pt>
                <c:pt idx="2">
                  <c:v>64.2</c:v>
                </c:pt>
                <c:pt idx="3">
                  <c:v>64.3</c:v>
                </c:pt>
                <c:pt idx="4">
                  <c:v>64.400000000000006</c:v>
                </c:pt>
                <c:pt idx="5">
                  <c:v>64.5</c:v>
                </c:pt>
                <c:pt idx="6">
                  <c:v>64.599999999999994</c:v>
                </c:pt>
                <c:pt idx="7">
                  <c:v>64.7</c:v>
                </c:pt>
                <c:pt idx="8">
                  <c:v>64.8</c:v>
                </c:pt>
                <c:pt idx="9">
                  <c:v>64.899999999999906</c:v>
                </c:pt>
                <c:pt idx="10">
                  <c:v>64.999999999999901</c:v>
                </c:pt>
                <c:pt idx="11">
                  <c:v>65.099999999999895</c:v>
                </c:pt>
                <c:pt idx="12">
                  <c:v>65.199999999999903</c:v>
                </c:pt>
                <c:pt idx="13">
                  <c:v>65.299999999999898</c:v>
                </c:pt>
                <c:pt idx="14">
                  <c:v>65.399999999999906</c:v>
                </c:pt>
                <c:pt idx="15">
                  <c:v>65.499999999999901</c:v>
                </c:pt>
                <c:pt idx="16">
                  <c:v>65.599999999999895</c:v>
                </c:pt>
                <c:pt idx="17">
                  <c:v>65.699999999999903</c:v>
                </c:pt>
                <c:pt idx="18">
                  <c:v>65.799999999999898</c:v>
                </c:pt>
                <c:pt idx="19">
                  <c:v>65.899999999999906</c:v>
                </c:pt>
                <c:pt idx="20">
                  <c:v>65.999999999999901</c:v>
                </c:pt>
                <c:pt idx="21">
                  <c:v>66.099999999999895</c:v>
                </c:pt>
                <c:pt idx="22">
                  <c:v>66.199999999999903</c:v>
                </c:pt>
                <c:pt idx="23">
                  <c:v>66.299999999999898</c:v>
                </c:pt>
                <c:pt idx="24">
                  <c:v>66.399999999999906</c:v>
                </c:pt>
                <c:pt idx="25">
                  <c:v>66.499999999999901</c:v>
                </c:pt>
                <c:pt idx="26">
                  <c:v>66.599999999999895</c:v>
                </c:pt>
                <c:pt idx="27">
                  <c:v>66.699999999999804</c:v>
                </c:pt>
                <c:pt idx="28">
                  <c:v>66.799999999999798</c:v>
                </c:pt>
                <c:pt idx="29">
                  <c:v>66.899999999999807</c:v>
                </c:pt>
                <c:pt idx="30">
                  <c:v>66.999999999999801</c:v>
                </c:pt>
                <c:pt idx="31">
                  <c:v>67.099999999999795</c:v>
                </c:pt>
                <c:pt idx="32">
                  <c:v>67.199999999999804</c:v>
                </c:pt>
                <c:pt idx="33">
                  <c:v>67.299999999999798</c:v>
                </c:pt>
                <c:pt idx="34">
                  <c:v>67.399999999999807</c:v>
                </c:pt>
                <c:pt idx="35">
                  <c:v>67.499999999999801</c:v>
                </c:pt>
                <c:pt idx="36">
                  <c:v>67.599999999999795</c:v>
                </c:pt>
                <c:pt idx="37">
                  <c:v>67.699999999999804</c:v>
                </c:pt>
                <c:pt idx="38">
                  <c:v>67.799999999999798</c:v>
                </c:pt>
                <c:pt idx="39">
                  <c:v>67.899999999999807</c:v>
                </c:pt>
                <c:pt idx="40">
                  <c:v>67.999999999999801</c:v>
                </c:pt>
                <c:pt idx="41">
                  <c:v>68.099999999999795</c:v>
                </c:pt>
                <c:pt idx="42">
                  <c:v>68.199999999999804</c:v>
                </c:pt>
                <c:pt idx="43">
                  <c:v>68.299999999999798</c:v>
                </c:pt>
                <c:pt idx="44">
                  <c:v>68.399999999999693</c:v>
                </c:pt>
                <c:pt idx="45">
                  <c:v>68.499999999999702</c:v>
                </c:pt>
                <c:pt idx="46">
                  <c:v>68.599999999999696</c:v>
                </c:pt>
                <c:pt idx="47">
                  <c:v>68.699999999999704</c:v>
                </c:pt>
                <c:pt idx="48">
                  <c:v>68.799999999999699</c:v>
                </c:pt>
                <c:pt idx="49">
                  <c:v>68.899999999999693</c:v>
                </c:pt>
                <c:pt idx="50">
                  <c:v>68.999999999999702</c:v>
                </c:pt>
                <c:pt idx="51">
                  <c:v>69.099999999999696</c:v>
                </c:pt>
                <c:pt idx="52">
                  <c:v>69.199999999999704</c:v>
                </c:pt>
                <c:pt idx="53">
                  <c:v>69.299999999999699</c:v>
                </c:pt>
                <c:pt idx="54">
                  <c:v>69.399999999999693</c:v>
                </c:pt>
                <c:pt idx="55">
                  <c:v>69.499999999999702</c:v>
                </c:pt>
                <c:pt idx="56">
                  <c:v>69.599999999999696</c:v>
                </c:pt>
                <c:pt idx="57">
                  <c:v>69.699999999999704</c:v>
                </c:pt>
                <c:pt idx="58">
                  <c:v>69.799999999999699</c:v>
                </c:pt>
                <c:pt idx="59">
                  <c:v>69.899999999999693</c:v>
                </c:pt>
                <c:pt idx="60">
                  <c:v>69.999999999999702</c:v>
                </c:pt>
                <c:pt idx="61">
                  <c:v>70.099999999999696</c:v>
                </c:pt>
                <c:pt idx="62">
                  <c:v>70.199999999999605</c:v>
                </c:pt>
                <c:pt idx="63">
                  <c:v>70.299999999999599</c:v>
                </c:pt>
                <c:pt idx="64">
                  <c:v>70.399999999999594</c:v>
                </c:pt>
                <c:pt idx="65">
                  <c:v>70.499999999999602</c:v>
                </c:pt>
                <c:pt idx="66">
                  <c:v>70.599999999999596</c:v>
                </c:pt>
                <c:pt idx="67">
                  <c:v>70.699999999999605</c:v>
                </c:pt>
                <c:pt idx="68">
                  <c:v>70.799999999999599</c:v>
                </c:pt>
                <c:pt idx="69">
                  <c:v>70.899999999999594</c:v>
                </c:pt>
                <c:pt idx="70">
                  <c:v>70.999999999999602</c:v>
                </c:pt>
                <c:pt idx="71">
                  <c:v>71.099999999999596</c:v>
                </c:pt>
                <c:pt idx="72">
                  <c:v>71.199999999999605</c:v>
                </c:pt>
                <c:pt idx="73">
                  <c:v>71.299999999999599</c:v>
                </c:pt>
                <c:pt idx="74">
                  <c:v>71.399999999999594</c:v>
                </c:pt>
                <c:pt idx="75">
                  <c:v>71.499999999999602</c:v>
                </c:pt>
                <c:pt idx="76">
                  <c:v>71.599999999999596</c:v>
                </c:pt>
                <c:pt idx="77">
                  <c:v>71.699999999999605</c:v>
                </c:pt>
                <c:pt idx="78">
                  <c:v>71.799999999999599</c:v>
                </c:pt>
                <c:pt idx="79">
                  <c:v>71.899999999999594</c:v>
                </c:pt>
                <c:pt idx="80">
                  <c:v>71.999999999999503</c:v>
                </c:pt>
                <c:pt idx="81">
                  <c:v>72.099999999999497</c:v>
                </c:pt>
                <c:pt idx="82">
                  <c:v>72.199999999999505</c:v>
                </c:pt>
                <c:pt idx="83">
                  <c:v>72.2999999999995</c:v>
                </c:pt>
                <c:pt idx="84">
                  <c:v>72.399999999999494</c:v>
                </c:pt>
                <c:pt idx="85">
                  <c:v>72.499999999999503</c:v>
                </c:pt>
                <c:pt idx="86">
                  <c:v>72.599999999999497</c:v>
                </c:pt>
                <c:pt idx="87">
                  <c:v>72.699999999999505</c:v>
                </c:pt>
                <c:pt idx="88">
                  <c:v>72.7999999999995</c:v>
                </c:pt>
                <c:pt idx="89">
                  <c:v>72.899999999999494</c:v>
                </c:pt>
                <c:pt idx="90">
                  <c:v>72.999999999999503</c:v>
                </c:pt>
                <c:pt idx="91">
                  <c:v>73.099999999999497</c:v>
                </c:pt>
                <c:pt idx="92">
                  <c:v>73.199999999999505</c:v>
                </c:pt>
                <c:pt idx="93">
                  <c:v>73.2999999999995</c:v>
                </c:pt>
                <c:pt idx="94">
                  <c:v>73.399999999999494</c:v>
                </c:pt>
                <c:pt idx="95">
                  <c:v>73.499999999999503</c:v>
                </c:pt>
                <c:pt idx="96">
                  <c:v>73.599999999999497</c:v>
                </c:pt>
                <c:pt idx="97">
                  <c:v>73.699999999999406</c:v>
                </c:pt>
                <c:pt idx="98">
                  <c:v>73.7999999999994</c:v>
                </c:pt>
                <c:pt idx="99">
                  <c:v>73.899999999999395</c:v>
                </c:pt>
                <c:pt idx="100">
                  <c:v>73.999999999999403</c:v>
                </c:pt>
                <c:pt idx="101">
                  <c:v>74.099999999999397</c:v>
                </c:pt>
                <c:pt idx="102">
                  <c:v>74.199999999999406</c:v>
                </c:pt>
                <c:pt idx="103">
                  <c:v>74.2999999999994</c:v>
                </c:pt>
                <c:pt idx="104">
                  <c:v>74.399999999999395</c:v>
                </c:pt>
                <c:pt idx="105">
                  <c:v>74.499999999999403</c:v>
                </c:pt>
                <c:pt idx="106">
                  <c:v>74.599999999999397</c:v>
                </c:pt>
                <c:pt idx="107">
                  <c:v>74.699999999999406</c:v>
                </c:pt>
                <c:pt idx="108">
                  <c:v>74.7999999999994</c:v>
                </c:pt>
                <c:pt idx="109">
                  <c:v>74.899999999999395</c:v>
                </c:pt>
                <c:pt idx="110">
                  <c:v>74.999999999999403</c:v>
                </c:pt>
              </c:numCache>
            </c:numRef>
          </c:cat>
          <c:val>
            <c:numRef>
              <c:f>Sheet4!$B$2:$B$112</c:f>
              <c:numCache>
                <c:formatCode>General</c:formatCode>
                <c:ptCount val="111"/>
                <c:pt idx="0">
                  <c:v>1.26143254123949</c:v>
                </c:pt>
                <c:pt idx="1">
                  <c:v>1.26149849929448</c:v>
                </c:pt>
                <c:pt idx="2">
                  <c:v>1.2615644659527601</c:v>
                </c:pt>
                <c:pt idx="3">
                  <c:v>1.26163044121594</c:v>
                </c:pt>
                <c:pt idx="4">
                  <c:v>1.26169642508583</c:v>
                </c:pt>
                <c:pt idx="5">
                  <c:v>1.2617624175640201</c:v>
                </c:pt>
                <c:pt idx="6">
                  <c:v>1.2618284186522599</c:v>
                </c:pt>
                <c:pt idx="7">
                  <c:v>1.26189442835216</c:v>
                </c:pt>
                <c:pt idx="8">
                  <c:v>1.2619604466654599</c:v>
                </c:pt>
                <c:pt idx="9">
                  <c:v>1.2620264735937801</c:v>
                </c:pt>
                <c:pt idx="10">
                  <c:v>1.2620925091389199</c:v>
                </c:pt>
                <c:pt idx="11">
                  <c:v>1.26215855330247</c:v>
                </c:pt>
                <c:pt idx="12">
                  <c:v>1.2622246060861699</c:v>
                </c:pt>
                <c:pt idx="13">
                  <c:v>1.2622906674916901</c:v>
                </c:pt>
                <c:pt idx="14">
                  <c:v>1.2623567375207001</c:v>
                </c:pt>
                <c:pt idx="15">
                  <c:v>1.2624228161748901</c:v>
                </c:pt>
                <c:pt idx="16">
                  <c:v>1.2624889034560001</c:v>
                </c:pt>
                <c:pt idx="17">
                  <c:v>1.26255499936566</c:v>
                </c:pt>
                <c:pt idx="18">
                  <c:v>1.2626211039055899</c:v>
                </c:pt>
                <c:pt idx="19">
                  <c:v>1.2626872170774901</c:v>
                </c:pt>
                <c:pt idx="20">
                  <c:v>1.2627533388830201</c:v>
                </c:pt>
                <c:pt idx="21">
                  <c:v>1.2628194693238499</c:v>
                </c:pt>
                <c:pt idx="22">
                  <c:v>1.2628856084017599</c:v>
                </c:pt>
                <c:pt idx="23">
                  <c:v>1.2629517561184</c:v>
                </c:pt>
                <c:pt idx="24">
                  <c:v>1.2630179124754299</c:v>
                </c:pt>
                <c:pt idx="25">
                  <c:v>1.26308407747457</c:v>
                </c:pt>
                <c:pt idx="26">
                  <c:v>1.2631502511174999</c:v>
                </c:pt>
                <c:pt idx="27">
                  <c:v>1.2632164334059099</c:v>
                </c:pt>
                <c:pt idx="28">
                  <c:v>1.2632826243414901</c:v>
                </c:pt>
                <c:pt idx="29">
                  <c:v>1.26334882392598</c:v>
                </c:pt>
                <c:pt idx="30">
                  <c:v>1.26341503216107</c:v>
                </c:pt>
                <c:pt idx="31">
                  <c:v>1.26348124904843</c:v>
                </c:pt>
                <c:pt idx="32">
                  <c:v>1.2635474745897599</c:v>
                </c:pt>
                <c:pt idx="33">
                  <c:v>1.2636137087867201</c:v>
                </c:pt>
                <c:pt idx="34">
                  <c:v>1.2636799516410799</c:v>
                </c:pt>
                <c:pt idx="35">
                  <c:v>1.2637462031544899</c:v>
                </c:pt>
                <c:pt idx="36">
                  <c:v>1.26381246332868</c:v>
                </c:pt>
                <c:pt idx="37">
                  <c:v>1.26387873216531</c:v>
                </c:pt>
                <c:pt idx="38">
                  <c:v>1.2639450096661</c:v>
                </c:pt>
                <c:pt idx="39">
                  <c:v>1.2640112958327101</c:v>
                </c:pt>
                <c:pt idx="40">
                  <c:v>1.2640775906669199</c:v>
                </c:pt>
                <c:pt idx="41">
                  <c:v>1.26414389417038</c:v>
                </c:pt>
                <c:pt idx="42">
                  <c:v>1.2642102063448</c:v>
                </c:pt>
                <c:pt idx="43">
                  <c:v>1.2642765271918801</c:v>
                </c:pt>
                <c:pt idx="44">
                  <c:v>1.2643428567133099</c:v>
                </c:pt>
                <c:pt idx="45">
                  <c:v>1.2644091949107701</c:v>
                </c:pt>
                <c:pt idx="46">
                  <c:v>1.26447554178604</c:v>
                </c:pt>
                <c:pt idx="47">
                  <c:v>1.2645418973407501</c:v>
                </c:pt>
                <c:pt idx="48">
                  <c:v>1.2646082615766401</c:v>
                </c:pt>
                <c:pt idx="49">
                  <c:v>1.2646746344954101</c:v>
                </c:pt>
                <c:pt idx="50">
                  <c:v>1.26474101609876</c:v>
                </c:pt>
                <c:pt idx="51">
                  <c:v>1.2648074063883401</c:v>
                </c:pt>
                <c:pt idx="52">
                  <c:v>1.26487380536597</c:v>
                </c:pt>
                <c:pt idx="53">
                  <c:v>1.2649402130332801</c:v>
                </c:pt>
                <c:pt idx="54">
                  <c:v>1.2650066293919799</c:v>
                </c:pt>
                <c:pt idx="55">
                  <c:v>1.26507305444381</c:v>
                </c:pt>
                <c:pt idx="56">
                  <c:v>1.2651394881903899</c:v>
                </c:pt>
                <c:pt idx="57">
                  <c:v>1.2652059306335299</c:v>
                </c:pt>
                <c:pt idx="58">
                  <c:v>1.2652723817748901</c:v>
                </c:pt>
                <c:pt idx="59">
                  <c:v>1.2653388416162099</c:v>
                </c:pt>
                <c:pt idx="60">
                  <c:v>1.26540531015915</c:v>
                </c:pt>
                <c:pt idx="61">
                  <c:v>1.26547178740546</c:v>
                </c:pt>
                <c:pt idx="62">
                  <c:v>1.2655382733567999</c:v>
                </c:pt>
                <c:pt idx="63">
                  <c:v>1.26560476801494</c:v>
                </c:pt>
                <c:pt idx="64">
                  <c:v>1.2656712713815499</c:v>
                </c:pt>
                <c:pt idx="65">
                  <c:v>1.2657377834583701</c:v>
                </c:pt>
                <c:pt idx="66">
                  <c:v>1.2658043042470799</c:v>
                </c:pt>
                <c:pt idx="67">
                  <c:v>1.26587083374938</c:v>
                </c:pt>
                <c:pt idx="68">
                  <c:v>1.26593737196701</c:v>
                </c:pt>
                <c:pt idx="69">
                  <c:v>1.26600391890172</c:v>
                </c:pt>
                <c:pt idx="70">
                  <c:v>1.2660704745552001</c:v>
                </c:pt>
                <c:pt idx="71">
                  <c:v>1.26613703892912</c:v>
                </c:pt>
                <c:pt idx="72">
                  <c:v>1.26620361202525</c:v>
                </c:pt>
                <c:pt idx="73">
                  <c:v>1.2662701938452801</c:v>
                </c:pt>
                <c:pt idx="74">
                  <c:v>1.2663367843908699</c:v>
                </c:pt>
                <c:pt idx="75">
                  <c:v>1.26640338366382</c:v>
                </c:pt>
                <c:pt idx="76">
                  <c:v>1.26646999166582</c:v>
                </c:pt>
                <c:pt idx="77">
                  <c:v>1.2665366083985701</c:v>
                </c:pt>
                <c:pt idx="78">
                  <c:v>1.26660323386382</c:v>
                </c:pt>
                <c:pt idx="79">
                  <c:v>1.26666986806325</c:v>
                </c:pt>
                <c:pt idx="80">
                  <c:v>1.26673651099855</c:v>
                </c:pt>
                <c:pt idx="81">
                  <c:v>1.2668031626715099</c:v>
                </c:pt>
                <c:pt idx="82">
                  <c:v>1.26686982308384</c:v>
                </c:pt>
                <c:pt idx="83">
                  <c:v>1.2669364922372299</c:v>
                </c:pt>
                <c:pt idx="84">
                  <c:v>1.2670031701333999</c:v>
                </c:pt>
                <c:pt idx="85">
                  <c:v>1.2670698567740799</c:v>
                </c:pt>
                <c:pt idx="86">
                  <c:v>1.2671365521609399</c:v>
                </c:pt>
                <c:pt idx="87">
                  <c:v>1.2672032562958</c:v>
                </c:pt>
                <c:pt idx="88">
                  <c:v>1.26726996918032</c:v>
                </c:pt>
                <c:pt idx="89">
                  <c:v>1.26733669081623</c:v>
                </c:pt>
                <c:pt idx="90">
                  <c:v>1.2674034212052501</c:v>
                </c:pt>
                <c:pt idx="91">
                  <c:v>1.2674701603491201</c:v>
                </c:pt>
                <c:pt idx="92">
                  <c:v>1.26753690824951</c:v>
                </c:pt>
                <c:pt idx="93">
                  <c:v>1.2676036649082101</c:v>
                </c:pt>
                <c:pt idx="94">
                  <c:v>1.26767043032691</c:v>
                </c:pt>
                <c:pt idx="95">
                  <c:v>1.2677372045073501</c:v>
                </c:pt>
                <c:pt idx="96">
                  <c:v>1.2678039874512399</c:v>
                </c:pt>
                <c:pt idx="97">
                  <c:v>1.2678707791603201</c:v>
                </c:pt>
                <c:pt idx="98">
                  <c:v>1.26793757963626</c:v>
                </c:pt>
                <c:pt idx="99">
                  <c:v>1.2680043888808601</c:v>
                </c:pt>
                <c:pt idx="100">
                  <c:v>1.26807120689582</c:v>
                </c:pt>
                <c:pt idx="101">
                  <c:v>1.26813803368288</c:v>
                </c:pt>
                <c:pt idx="102">
                  <c:v>1.26820486924377</c:v>
                </c:pt>
                <c:pt idx="103">
                  <c:v>1.26827171358018</c:v>
                </c:pt>
                <c:pt idx="104">
                  <c:v>1.2683385666938101</c:v>
                </c:pt>
                <c:pt idx="105">
                  <c:v>1.2684054285865101</c:v>
                </c:pt>
                <c:pt idx="106">
                  <c:v>1.2684722992599</c:v>
                </c:pt>
                <c:pt idx="107">
                  <c:v>1.2685391787157401</c:v>
                </c:pt>
                <c:pt idx="108">
                  <c:v>1.2686060669557999</c:v>
                </c:pt>
                <c:pt idx="109">
                  <c:v>1.26867296398177</c:v>
                </c:pt>
                <c:pt idx="110">
                  <c:v>1.268739869795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C2-4489-B233-650F8D7AC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7888319"/>
        <c:axId val="1210761759"/>
      </c:lineChart>
      <c:catAx>
        <c:axId val="1207888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0761759"/>
        <c:crosses val="autoZero"/>
        <c:auto val="1"/>
        <c:lblAlgn val="ctr"/>
        <c:lblOffset val="100"/>
        <c:noMultiLvlLbl val="0"/>
      </c:catAx>
      <c:valAx>
        <c:axId val="1210761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078883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47D6-EF71-42EE-872D-4E6F1EB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e</dc:creator>
  <cp:keywords/>
  <dc:description/>
  <cp:lastModifiedBy>林 小路</cp:lastModifiedBy>
  <cp:revision>44</cp:revision>
  <dcterms:created xsi:type="dcterms:W3CDTF">2022-07-07T01:29:00Z</dcterms:created>
  <dcterms:modified xsi:type="dcterms:W3CDTF">2022-08-09T11:10:00Z</dcterms:modified>
</cp:coreProperties>
</file>